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8F59" w14:textId="5246AA40" w:rsidR="005523CB" w:rsidRDefault="00071DD1" w:rsidP="008F72A5">
      <w:pPr>
        <w:pStyle w:val="Style1"/>
      </w:pPr>
      <w:r>
        <w:t>LADDER LOGIC</w:t>
      </w:r>
      <w:r w:rsidR="00753CE7">
        <w:t xml:space="preserve"> 2</w:t>
      </w:r>
    </w:p>
    <w:p w14:paraId="6499D861" w14:textId="77777777" w:rsidR="009017A8" w:rsidRPr="009017A8" w:rsidRDefault="009017A8" w:rsidP="009017A8">
      <w:pPr>
        <w:rPr>
          <w:rStyle w:val="Style2Char"/>
        </w:rPr>
      </w:pPr>
      <w:r w:rsidRPr="009017A8">
        <w:rPr>
          <w:rFonts w:ascii="Segoe UI Emoji" w:hAnsi="Segoe UI Emoji" w:cs="Segoe UI Emoji"/>
          <w:b/>
          <w:bCs/>
        </w:rPr>
        <w:t>🤖</w:t>
      </w:r>
      <w:r w:rsidRPr="009017A8">
        <w:rPr>
          <w:b/>
          <w:bCs/>
        </w:rPr>
        <w:t xml:space="preserve"> </w:t>
      </w:r>
      <w:r w:rsidRPr="009017A8">
        <w:rPr>
          <w:rStyle w:val="Style2Char"/>
        </w:rPr>
        <w:t>Chapter 5-2: Basic Instructions in Ladder Logic</w:t>
      </w:r>
    </w:p>
    <w:p w14:paraId="7D0EDED2" w14:textId="77777777" w:rsidR="009017A8" w:rsidRPr="009017A8" w:rsidRDefault="009017A8" w:rsidP="003F5016">
      <w:pPr>
        <w:pStyle w:val="Style3"/>
      </w:pPr>
      <w:r w:rsidRPr="009017A8">
        <w:t>Boolean Logic and the DNA of Control</w:t>
      </w:r>
    </w:p>
    <w:p w14:paraId="3E871979" w14:textId="77777777" w:rsidR="009017A8" w:rsidRPr="009017A8" w:rsidRDefault="009017A8" w:rsidP="009017A8">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5FE9021C" w14:textId="77777777" w:rsidR="009017A8" w:rsidRPr="009017A8" w:rsidRDefault="009017A8" w:rsidP="009017A8">
      <w:r w:rsidRPr="009017A8">
        <w:t xml:space="preserve">Don’t worry, this isn’t Digital Systems 101 — we’re not breaking out Karnaugh maps or Boolean algebra proofs. We’re just gonna look at the essentials: </w:t>
      </w:r>
      <w:r w:rsidRPr="009017A8">
        <w:rPr>
          <w:b/>
          <w:bCs/>
        </w:rPr>
        <w:t>AND</w:t>
      </w:r>
      <w:r w:rsidRPr="009017A8">
        <w:t xml:space="preserve"> and </w:t>
      </w:r>
      <w:r w:rsidRPr="009017A8">
        <w:rPr>
          <w:b/>
          <w:bCs/>
        </w:rPr>
        <w:t>OR</w:t>
      </w:r>
      <w:r w:rsidRPr="009017A8">
        <w:t xml:space="preserve"> logic.</w:t>
      </w:r>
    </w:p>
    <w:p w14:paraId="0902CD22" w14:textId="334B2CE6" w:rsidR="009017A8" w:rsidRPr="009017A8" w:rsidRDefault="009017A8" w:rsidP="009017A8"/>
    <w:p w14:paraId="4B84467A" w14:textId="77777777" w:rsidR="009017A8" w:rsidRPr="009017A8" w:rsidRDefault="009017A8" w:rsidP="009017A8">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2C9087D8" w14:textId="77777777" w:rsidR="009017A8" w:rsidRPr="009017A8" w:rsidRDefault="009017A8" w:rsidP="009017A8">
      <w:r w:rsidRPr="009017A8">
        <w:t>PLC logic is built on simple True/False decisions — like light switches:</w:t>
      </w:r>
    </w:p>
    <w:p w14:paraId="3FB834EC" w14:textId="77777777" w:rsidR="009017A8" w:rsidRPr="009017A8" w:rsidRDefault="009017A8" w:rsidP="009017A8">
      <w:pPr>
        <w:numPr>
          <w:ilvl w:val="0"/>
          <w:numId w:val="457"/>
        </w:numPr>
      </w:pPr>
      <w:r w:rsidRPr="009017A8">
        <w:rPr>
          <w:b/>
          <w:bCs/>
        </w:rPr>
        <w:t>TRUE (1)</w:t>
      </w:r>
      <w:r w:rsidRPr="009017A8">
        <w:t xml:space="preserve"> → There's voltage or a condition is satisfied</w:t>
      </w:r>
    </w:p>
    <w:p w14:paraId="18D31834" w14:textId="77777777" w:rsidR="009017A8" w:rsidRPr="009017A8" w:rsidRDefault="009017A8" w:rsidP="009017A8">
      <w:pPr>
        <w:numPr>
          <w:ilvl w:val="0"/>
          <w:numId w:val="457"/>
        </w:numPr>
      </w:pPr>
      <w:r w:rsidRPr="009017A8">
        <w:rPr>
          <w:b/>
          <w:bCs/>
        </w:rPr>
        <w:t>FALSE (0)</w:t>
      </w:r>
      <w:r w:rsidRPr="009017A8">
        <w:t xml:space="preserve"> → No voltage or the condition isn't satisfied</w:t>
      </w:r>
    </w:p>
    <w:p w14:paraId="75544DE4" w14:textId="77777777" w:rsidR="009017A8" w:rsidRPr="009017A8" w:rsidRDefault="009017A8" w:rsidP="009017A8">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06BF04BC" w14:textId="5057B8AC" w:rsidR="00DC76D2" w:rsidRDefault="00DC76D2" w:rsidP="00DC76D2">
      <w:r w:rsidRPr="00DC76D2">
        <w:rPr>
          <w:noProof/>
        </w:rPr>
        <w:drawing>
          <wp:inline distT="0" distB="0" distL="0" distR="0" wp14:anchorId="4BF16510" wp14:editId="031B40AF">
            <wp:extent cx="3556000" cy="1884376"/>
            <wp:effectExtent l="133350" t="133350" r="13970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5958F3A" w14:textId="77777777" w:rsidR="00DC76D2" w:rsidRDefault="00DC76D2" w:rsidP="00DC76D2"/>
    <w:p w14:paraId="0576032E" w14:textId="77777777" w:rsidR="00DC76D2" w:rsidRDefault="00DC76D2" w:rsidP="00DC76D2"/>
    <w:p w14:paraId="7E7F6EAE" w14:textId="77777777" w:rsidR="00DC76D2" w:rsidRDefault="00DC76D2" w:rsidP="00DC76D2"/>
    <w:p w14:paraId="39EEA116" w14:textId="77777777" w:rsidR="00DC76D2" w:rsidRDefault="00DC76D2" w:rsidP="00DC76D2"/>
    <w:p w14:paraId="1F3D05FB" w14:textId="77777777" w:rsidR="00DC76D2" w:rsidRPr="00DC76D2" w:rsidRDefault="00DC76D2" w:rsidP="00DC76D2"/>
    <w:p w14:paraId="3E3D1D36" w14:textId="1402CFD5" w:rsidR="009017A8" w:rsidRPr="009017A8" w:rsidRDefault="009017A8" w:rsidP="009017A8"/>
    <w:p w14:paraId="49968459" w14:textId="5321390B" w:rsidR="009017A8" w:rsidRPr="009017A8" w:rsidRDefault="009017A8" w:rsidP="009017A8">
      <w:pPr>
        <w:rPr>
          <w:rStyle w:val="Style3Char"/>
        </w:rPr>
      </w:pPr>
      <w:r w:rsidRPr="00DB24C4">
        <w:rPr>
          <w:rStyle w:val="Style2Char"/>
        </w:rPr>
        <w:lastRenderedPageBreak/>
        <w:t>The Gate</w:t>
      </w:r>
      <w:r w:rsidR="00277C7C" w:rsidRPr="00DB24C4">
        <w:rPr>
          <w:rStyle w:val="Style2Char"/>
        </w:rPr>
        <w:t>s</w:t>
      </w:r>
      <w:r w:rsidRPr="00DB24C4">
        <w:rPr>
          <w:rStyle w:val="Style2Char"/>
        </w:rPr>
        <w:t xml:space="preserve"> — Series Logic</w:t>
      </w:r>
    </w:p>
    <w:p w14:paraId="1B5FDB08" w14:textId="61C241AC" w:rsidR="00F651C2" w:rsidRDefault="00F651C2" w:rsidP="004574ED">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690B7C8F" w14:textId="74A28F49" w:rsidR="00BE6D0F" w:rsidRDefault="00EA16B2" w:rsidP="004574ED">
      <w:pPr>
        <w:rPr>
          <w:b/>
          <w:bCs/>
        </w:rPr>
      </w:pPr>
      <w:r w:rsidRPr="00EA16B2">
        <w:rPr>
          <w:b/>
          <w:bCs/>
        </w:rPr>
        <w:t>AND</w:t>
      </w:r>
      <w:r w:rsidRPr="00EA16B2">
        <w:t xml:space="preserve"> operations are analogous to </w:t>
      </w:r>
      <w:r w:rsidRPr="00EA16B2">
        <w:rPr>
          <w:b/>
          <w:bCs/>
        </w:rPr>
        <w:t>multiplication</w:t>
      </w:r>
      <w:r>
        <w:rPr>
          <w:b/>
          <w:bCs/>
        </w:rPr>
        <w:t xml:space="preserve">. </w:t>
      </w:r>
    </w:p>
    <w:p w14:paraId="58DA2F63" w14:textId="5AFC0FD3" w:rsidR="002C1251" w:rsidRDefault="002C1251" w:rsidP="004574ED">
      <w:pPr>
        <w:rPr>
          <w:b/>
          <w:bCs/>
        </w:rPr>
      </w:pPr>
      <w:r>
        <w:rPr>
          <w:noProof/>
        </w:rPr>
        <w:drawing>
          <wp:inline distT="0" distB="0" distL="0" distR="0" wp14:anchorId="12F808CB" wp14:editId="5FA2A6F4">
            <wp:extent cx="2544806" cy="2730500"/>
            <wp:effectExtent l="133350" t="133350" r="14160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971" cy="2734968"/>
                    </a:xfrm>
                    <a:prstGeom prst="rect">
                      <a:avLst/>
                    </a:prstGeom>
                    <a:effectLst>
                      <a:glow rad="127000">
                        <a:schemeClr val="tx1"/>
                      </a:glow>
                    </a:effectLst>
                  </pic:spPr>
                </pic:pic>
              </a:graphicData>
            </a:graphic>
          </wp:inline>
        </w:drawing>
      </w:r>
    </w:p>
    <w:p w14:paraId="1D772BAE" w14:textId="46D85786" w:rsidR="00F651C2" w:rsidRPr="00454529" w:rsidRDefault="00F651C2" w:rsidP="00F651C2">
      <w:r w:rsidRPr="00454529">
        <w:t xml:space="preserve">Use </w:t>
      </w:r>
      <w:r w:rsidRPr="00454529">
        <w:rPr>
          <w:b/>
          <w:bCs/>
        </w:rPr>
        <w:t>normally open contacts in series</w:t>
      </w:r>
      <w:r w:rsidRPr="00454529">
        <w:t>.</w:t>
      </w:r>
    </w:p>
    <w:p w14:paraId="7FD36C0D" w14:textId="77777777" w:rsidR="00F651C2" w:rsidRDefault="00F651C2" w:rsidP="00F651C2">
      <w:r w:rsidRPr="00454529">
        <w:t>This is saying:</w:t>
      </w:r>
    </w:p>
    <w:p w14:paraId="6CE5379D" w14:textId="77777777" w:rsidR="00F651C2" w:rsidRPr="00454529" w:rsidRDefault="00F651C2" w:rsidP="00F651C2">
      <w:r>
        <w:rPr>
          <w:noProof/>
        </w:rPr>
        <w:drawing>
          <wp:inline distT="0" distB="0" distL="0" distR="0" wp14:anchorId="3984EF83" wp14:editId="3BE54A15">
            <wp:extent cx="4762500" cy="1144832"/>
            <wp:effectExtent l="133350" t="133350" r="13335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550" cy="1153017"/>
                    </a:xfrm>
                    <a:prstGeom prst="rect">
                      <a:avLst/>
                    </a:prstGeom>
                    <a:effectLst>
                      <a:glow rad="127000">
                        <a:schemeClr val="tx1"/>
                      </a:glow>
                    </a:effectLst>
                  </pic:spPr>
                </pic:pic>
              </a:graphicData>
            </a:graphic>
          </wp:inline>
        </w:drawing>
      </w:r>
    </w:p>
    <w:p w14:paraId="30937CD8" w14:textId="77777777" w:rsidR="00F651C2" w:rsidRPr="00454529" w:rsidRDefault="00F651C2" w:rsidP="00F651C2">
      <w:pPr>
        <w:rPr>
          <w:i/>
          <w:iCs/>
        </w:rPr>
      </w:pPr>
      <w:r w:rsidRPr="00454529">
        <w:rPr>
          <w:i/>
          <w:iCs/>
        </w:rPr>
        <w:t xml:space="preserve">“Only if A </w:t>
      </w:r>
      <w:r w:rsidRPr="00454529">
        <w:rPr>
          <w:b/>
          <w:bCs/>
          <w:i/>
          <w:iCs/>
        </w:rPr>
        <w:t>AND</w:t>
      </w:r>
      <w:r w:rsidRPr="00454529">
        <w:rPr>
          <w:i/>
          <w:iCs/>
        </w:rPr>
        <w:t xml:space="preserve"> B are both TRUE, then turn ON the output.”</w:t>
      </w:r>
    </w:p>
    <w:p w14:paraId="25293938" w14:textId="77777777" w:rsidR="00F651C2" w:rsidRPr="00454529" w:rsidRDefault="00F651C2" w:rsidP="00F651C2">
      <w:r w:rsidRPr="00454529">
        <w:t>If either A or B is FALSE, current stops flowing — just like if one switch in a series circuit is off.</w:t>
      </w:r>
    </w:p>
    <w:p w14:paraId="0D44A4E9" w14:textId="495001F6" w:rsidR="00F651C2" w:rsidRDefault="00172C61" w:rsidP="004574ED">
      <w:pPr>
        <w:rPr>
          <w:b/>
          <w:bCs/>
        </w:rPr>
      </w:pPr>
      <w:r>
        <w:rPr>
          <w:noProof/>
        </w:rPr>
        <w:drawing>
          <wp:inline distT="0" distB="0" distL="0" distR="0" wp14:anchorId="1D68260B" wp14:editId="0CC03BC5">
            <wp:extent cx="1159222" cy="753754"/>
            <wp:effectExtent l="133350" t="133350" r="136525" b="141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0016" cy="760773"/>
                    </a:xfrm>
                    <a:prstGeom prst="rect">
                      <a:avLst/>
                    </a:prstGeom>
                    <a:effectLst>
                      <a:glow rad="127000">
                        <a:schemeClr val="tx1"/>
                      </a:glow>
                    </a:effectLst>
                  </pic:spPr>
                </pic:pic>
              </a:graphicData>
            </a:graphic>
          </wp:inline>
        </w:drawing>
      </w:r>
    </w:p>
    <w:p w14:paraId="461E112E" w14:textId="77777777" w:rsidR="00660B2F" w:rsidRDefault="00660B2F" w:rsidP="00660B2F">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6344EA95" w14:textId="6F93CD8E" w:rsidR="00B930B5" w:rsidRDefault="00B930B5" w:rsidP="00660B2F">
      <w:r>
        <w:rPr>
          <w:noProof/>
        </w:rPr>
        <w:drawing>
          <wp:inline distT="0" distB="0" distL="0" distR="0" wp14:anchorId="01944526" wp14:editId="3E8B7420">
            <wp:extent cx="1463592" cy="1975229"/>
            <wp:effectExtent l="133350" t="133350" r="13716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6659A191" w14:textId="75E8CB5D" w:rsidR="00660B2F" w:rsidRPr="002409C3" w:rsidRDefault="00660B2F" w:rsidP="00660B2F">
      <w:r w:rsidRPr="002409C3">
        <w:t>This is saying:</w:t>
      </w:r>
    </w:p>
    <w:p w14:paraId="17982E5D" w14:textId="77777777" w:rsidR="00660B2F" w:rsidRPr="004E394E" w:rsidRDefault="00660B2F" w:rsidP="004E394E">
      <w:pPr>
        <w:rPr>
          <w:i/>
          <w:iCs/>
        </w:rPr>
      </w:pPr>
      <w:r w:rsidRPr="004E394E">
        <w:rPr>
          <w:i/>
          <w:iCs/>
        </w:rPr>
        <w:t xml:space="preserve">“If A </w:t>
      </w:r>
      <w:r w:rsidRPr="004E394E">
        <w:rPr>
          <w:b/>
          <w:bCs/>
          <w:i/>
          <w:iCs/>
        </w:rPr>
        <w:t>OR</w:t>
      </w:r>
      <w:r w:rsidRPr="004E394E">
        <w:rPr>
          <w:i/>
          <w:iCs/>
        </w:rPr>
        <w:t xml:space="preserve"> B is TRUE, then turn ON the output.”</w:t>
      </w:r>
    </w:p>
    <w:p w14:paraId="443774D6" w14:textId="77777777" w:rsidR="00660B2F" w:rsidRDefault="00660B2F" w:rsidP="00660B2F">
      <w:r w:rsidRPr="002409C3">
        <w:t>As long as at least one of them is ON, the rung is complete and current flows to the output.</w:t>
      </w:r>
      <w:r>
        <w:t xml:space="preserve"> </w:t>
      </w:r>
      <w:r>
        <w:rPr>
          <w:noProof/>
        </w:rPr>
        <w:drawing>
          <wp:inline distT="0" distB="0" distL="0" distR="0" wp14:anchorId="4A0EC0AE" wp14:editId="21CB8E9D">
            <wp:extent cx="4929969" cy="1328352"/>
            <wp:effectExtent l="133350" t="133350" r="13779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621" cy="1345233"/>
                    </a:xfrm>
                    <a:prstGeom prst="rect">
                      <a:avLst/>
                    </a:prstGeom>
                    <a:effectLst>
                      <a:glow rad="127000">
                        <a:schemeClr val="tx1"/>
                      </a:glow>
                    </a:effectLst>
                  </pic:spPr>
                </pic:pic>
              </a:graphicData>
            </a:graphic>
          </wp:inline>
        </w:drawing>
      </w:r>
    </w:p>
    <w:p w14:paraId="1E8A016C" w14:textId="77777777" w:rsidR="00660B2F" w:rsidRPr="00A21F0B" w:rsidRDefault="00660B2F" w:rsidP="00660B2F">
      <w:r w:rsidRPr="00A21F0B">
        <w:t xml:space="preserve">If </w:t>
      </w:r>
      <w:r w:rsidRPr="00A21F0B">
        <w:rPr>
          <w:b/>
          <w:bCs/>
        </w:rPr>
        <w:t>A is TRUE</w:t>
      </w:r>
      <w:r w:rsidRPr="00A21F0B">
        <w:t xml:space="preserve"> (and B is FALSE), the path through A "closes," allowing logical power to flow to the output.</w:t>
      </w:r>
    </w:p>
    <w:p w14:paraId="2F65513F" w14:textId="77777777" w:rsidR="00660B2F" w:rsidRPr="00A21F0B" w:rsidRDefault="00660B2F" w:rsidP="00660B2F">
      <w:r w:rsidRPr="00A21F0B">
        <w:t xml:space="preserve">If </w:t>
      </w:r>
      <w:r w:rsidRPr="00A21F0B">
        <w:rPr>
          <w:b/>
          <w:bCs/>
        </w:rPr>
        <w:t>B is TRUE</w:t>
      </w:r>
      <w:r w:rsidRPr="00A21F0B">
        <w:t xml:space="preserve"> (and A is FALSE), the path through B "closes," allowing logical power to flow to the output.</w:t>
      </w:r>
    </w:p>
    <w:p w14:paraId="5CEA9C86" w14:textId="77777777" w:rsidR="00660B2F" w:rsidRPr="00A21F0B" w:rsidRDefault="00660B2F" w:rsidP="00660B2F">
      <w:r w:rsidRPr="00A21F0B">
        <w:t xml:space="preserve">If </w:t>
      </w:r>
      <w:r w:rsidRPr="00A21F0B">
        <w:rPr>
          <w:b/>
          <w:bCs/>
        </w:rPr>
        <w:t>both A and B are TRUE</w:t>
      </w:r>
      <w:r w:rsidRPr="00A21F0B">
        <w:t>, both paths "close," and logical power still flows to the output.</w:t>
      </w:r>
    </w:p>
    <w:p w14:paraId="6BB0F99A" w14:textId="77777777" w:rsidR="00660B2F" w:rsidRDefault="00660B2F" w:rsidP="00660B2F">
      <w:r w:rsidRPr="00A21F0B">
        <w:t xml:space="preserve">Only if </w:t>
      </w:r>
      <w:r w:rsidRPr="00A21F0B">
        <w:rPr>
          <w:b/>
          <w:bCs/>
        </w:rPr>
        <w:t>both A and B are FALSE</w:t>
      </w:r>
      <w:r w:rsidRPr="00A21F0B">
        <w:t xml:space="preserve"> will both paths remain "open," stopping the logical power flow and keeping the output OFF.</w:t>
      </w:r>
    </w:p>
    <w:p w14:paraId="7F6468A0" w14:textId="77777777" w:rsidR="00660B2F" w:rsidRDefault="00660B2F" w:rsidP="00660B2F">
      <w:r>
        <w:rPr>
          <w:noProof/>
        </w:rPr>
        <w:drawing>
          <wp:inline distT="0" distB="0" distL="0" distR="0" wp14:anchorId="0784EB1B" wp14:editId="0F94ADBD">
            <wp:extent cx="1021926" cy="596805"/>
            <wp:effectExtent l="133350" t="133350" r="140335"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1923" cy="602643"/>
                    </a:xfrm>
                    <a:prstGeom prst="rect">
                      <a:avLst/>
                    </a:prstGeom>
                    <a:effectLst>
                      <a:glow rad="127000">
                        <a:schemeClr val="tx1"/>
                      </a:glow>
                    </a:effectLst>
                  </pic:spPr>
                </pic:pic>
              </a:graphicData>
            </a:graphic>
          </wp:inline>
        </w:drawing>
      </w:r>
    </w:p>
    <w:p w14:paraId="7241E41B" w14:textId="473EC90E" w:rsidR="00E5763A" w:rsidRDefault="00C54023" w:rsidP="00385F5F">
      <w:pPr>
        <w:rPr>
          <w:rStyle w:val="Style3Char"/>
        </w:rPr>
      </w:pPr>
      <w:r w:rsidRPr="003E10E4">
        <w:rPr>
          <w:rFonts w:ascii="Segoe UI Emoji" w:hAnsi="Segoe UI Emoji" w:cs="Segoe UI Emoji"/>
        </w:rPr>
        <w:lastRenderedPageBreak/>
        <w:t>🔌</w:t>
      </w:r>
      <w:r>
        <w:t xml:space="preserve"> </w:t>
      </w:r>
      <w:r w:rsidR="00E5763A" w:rsidRPr="00C54023">
        <w:rPr>
          <w:rStyle w:val="Style3Char"/>
        </w:rPr>
        <w:t xml:space="preserve">XOR gate Ladder Implementation: </w:t>
      </w:r>
    </w:p>
    <w:p w14:paraId="5D9068A2" w14:textId="6D900421" w:rsidR="00E5763A" w:rsidRDefault="007D1B21" w:rsidP="00385F5F">
      <w:r>
        <w:rPr>
          <w:noProof/>
        </w:rPr>
        <w:drawing>
          <wp:inline distT="0" distB="0" distL="0" distR="0" wp14:anchorId="427B3447" wp14:editId="065CE7BC">
            <wp:extent cx="1210776" cy="1634035"/>
            <wp:effectExtent l="133350" t="133350" r="14224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885" cy="1646328"/>
                    </a:xfrm>
                    <a:prstGeom prst="rect">
                      <a:avLst/>
                    </a:prstGeom>
                    <a:effectLst>
                      <a:glow rad="127000">
                        <a:schemeClr val="tx1"/>
                      </a:glow>
                    </a:effectLst>
                  </pic:spPr>
                </pic:pic>
              </a:graphicData>
            </a:graphic>
          </wp:inline>
        </w:drawing>
      </w:r>
      <w:r w:rsidR="00E5763A">
        <w:rPr>
          <w:noProof/>
        </w:rPr>
        <w:drawing>
          <wp:inline distT="0" distB="0" distL="0" distR="0" wp14:anchorId="25E25684" wp14:editId="5BD518B8">
            <wp:extent cx="5237044" cy="1411092"/>
            <wp:effectExtent l="133350" t="133350" r="135255"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126" cy="1416233"/>
                    </a:xfrm>
                    <a:prstGeom prst="rect">
                      <a:avLst/>
                    </a:prstGeom>
                    <a:effectLst>
                      <a:glow rad="127000">
                        <a:schemeClr val="tx1"/>
                      </a:glow>
                    </a:effectLst>
                  </pic:spPr>
                </pic:pic>
              </a:graphicData>
            </a:graphic>
          </wp:inline>
        </w:drawing>
      </w:r>
    </w:p>
    <w:p w14:paraId="31EE0E55" w14:textId="7D89A5B3" w:rsidR="00D166FE" w:rsidRPr="00D166FE" w:rsidRDefault="00D166FE" w:rsidP="00D166FE">
      <w:r w:rsidRPr="00D166FE">
        <w:t>Use a combination of normally open (NO) and normally closed (NC) contacts.</w:t>
      </w:r>
      <w:r w:rsidRPr="00D166FE">
        <w:br/>
        <w:t>This represents the logic:</w:t>
      </w:r>
      <w:r w:rsidR="00F97D91">
        <w:t xml:space="preserve"> </w:t>
      </w:r>
      <w:r w:rsidRPr="00D166FE">
        <w:rPr>
          <w:b/>
          <w:bCs/>
        </w:rPr>
        <w:t>"If A OR B is TRUE, but not both, then turn ON the output."</w:t>
      </w:r>
    </w:p>
    <w:p w14:paraId="14A88E4D" w14:textId="77777777" w:rsidR="00D166FE" w:rsidRPr="00D166FE" w:rsidRDefault="00D166FE" w:rsidP="00D166FE">
      <w:pPr>
        <w:rPr>
          <w:b/>
          <w:bCs/>
        </w:rPr>
      </w:pPr>
      <w:r w:rsidRPr="00D166FE">
        <w:rPr>
          <w:b/>
          <w:bCs/>
        </w:rPr>
        <w:t>How it works:</w:t>
      </w:r>
    </w:p>
    <w:p w14:paraId="2167E087" w14:textId="77777777" w:rsidR="00D166FE" w:rsidRPr="00D166FE" w:rsidRDefault="00D166FE" w:rsidP="00D166FE">
      <w:pPr>
        <w:numPr>
          <w:ilvl w:val="0"/>
          <w:numId w:val="466"/>
        </w:numPr>
      </w:pPr>
      <w:r w:rsidRPr="00D166FE">
        <w:rPr>
          <w:b/>
          <w:bCs/>
        </w:rPr>
        <w:t>If A is TRUE and B is FALSE</w:t>
      </w:r>
      <w:r w:rsidRPr="00D166FE">
        <w:t>:</w:t>
      </w:r>
      <w:r w:rsidRPr="00D166FE">
        <w:br/>
        <w:t>The path through A (NO) and B (NC) closes → Output turns ON.</w:t>
      </w:r>
    </w:p>
    <w:p w14:paraId="291D4DE2" w14:textId="77777777" w:rsidR="00D166FE" w:rsidRPr="00D166FE" w:rsidRDefault="00D166FE" w:rsidP="00D166FE">
      <w:pPr>
        <w:numPr>
          <w:ilvl w:val="0"/>
          <w:numId w:val="466"/>
        </w:numPr>
      </w:pPr>
      <w:r w:rsidRPr="00D166FE">
        <w:rPr>
          <w:b/>
          <w:bCs/>
        </w:rPr>
        <w:t>If B is TRUE and A is FALSE</w:t>
      </w:r>
      <w:r w:rsidRPr="00D166FE">
        <w:t>:</w:t>
      </w:r>
      <w:r w:rsidRPr="00D166FE">
        <w:br/>
        <w:t>The path through B (NO) and A (NC) closes → Output turns ON.</w:t>
      </w:r>
    </w:p>
    <w:p w14:paraId="6441A716" w14:textId="77777777" w:rsidR="00D166FE" w:rsidRPr="00D166FE" w:rsidRDefault="00D166FE" w:rsidP="00D166FE">
      <w:pPr>
        <w:numPr>
          <w:ilvl w:val="0"/>
          <w:numId w:val="466"/>
        </w:numPr>
      </w:pPr>
      <w:r w:rsidRPr="00D166FE">
        <w:rPr>
          <w:b/>
          <w:bCs/>
        </w:rPr>
        <w:t>If both A and B are TRUE</w:t>
      </w:r>
      <w:r w:rsidRPr="00D166FE">
        <w:t>:</w:t>
      </w:r>
      <w:r w:rsidRPr="00D166FE">
        <w:br/>
        <w:t>Both paths are blocked because NC contacts open → Output stays OFF.</w:t>
      </w:r>
    </w:p>
    <w:p w14:paraId="45B3E03B" w14:textId="77777777" w:rsidR="00D166FE" w:rsidRPr="00D166FE" w:rsidRDefault="00D166FE" w:rsidP="00D166FE">
      <w:pPr>
        <w:numPr>
          <w:ilvl w:val="0"/>
          <w:numId w:val="466"/>
        </w:numPr>
      </w:pPr>
      <w:r w:rsidRPr="00D166FE">
        <w:rPr>
          <w:b/>
          <w:bCs/>
        </w:rPr>
        <w:t>If both A and B are FALSE</w:t>
      </w:r>
      <w:r w:rsidRPr="00D166FE">
        <w:t>:</w:t>
      </w:r>
      <w:r w:rsidRPr="00D166FE">
        <w:br/>
        <w:t>Neither NO contact allows current → Output stays OFF.</w:t>
      </w:r>
    </w:p>
    <w:p w14:paraId="20AE0284" w14:textId="78018674" w:rsidR="00D166FE" w:rsidRPr="00D166FE" w:rsidRDefault="00D166FE" w:rsidP="00D166FE">
      <w:r w:rsidRPr="00D166FE">
        <w:rPr>
          <w:rFonts w:ascii="Segoe UI Emoji" w:hAnsi="Segoe UI Emoji" w:cs="Segoe UI Emoji"/>
        </w:rPr>
        <w:t>✅</w:t>
      </w:r>
      <w:r w:rsidRPr="00D166FE">
        <w:t xml:space="preserve"> </w:t>
      </w:r>
      <w:r w:rsidRPr="00D166FE">
        <w:rPr>
          <w:b/>
          <w:bCs/>
        </w:rPr>
        <w:t>Summary:</w:t>
      </w:r>
      <w:r w:rsidR="00773E84">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49CACC01" w14:textId="532AAEFE" w:rsidR="00D166FE" w:rsidRDefault="00D93D15" w:rsidP="00385F5F">
      <w:r>
        <w:rPr>
          <w:noProof/>
        </w:rPr>
        <w:drawing>
          <wp:inline distT="0" distB="0" distL="0" distR="0" wp14:anchorId="278816AC" wp14:editId="1148981B">
            <wp:extent cx="1463438" cy="659169"/>
            <wp:effectExtent l="133350" t="133350" r="13716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428" cy="683487"/>
                    </a:xfrm>
                    <a:prstGeom prst="rect">
                      <a:avLst/>
                    </a:prstGeom>
                    <a:effectLst>
                      <a:glow rad="127000">
                        <a:schemeClr val="tx1"/>
                      </a:glow>
                    </a:effectLst>
                  </pic:spPr>
                </pic:pic>
              </a:graphicData>
            </a:graphic>
          </wp:inline>
        </w:drawing>
      </w:r>
    </w:p>
    <w:p w14:paraId="187DCFCD" w14:textId="0F46C7C9" w:rsidR="00385F5F" w:rsidRPr="00385F5F" w:rsidRDefault="00385F5F" w:rsidP="00385F5F">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2D99A744" w14:textId="77777777" w:rsidR="00385F5F" w:rsidRPr="00385F5F" w:rsidRDefault="00385F5F" w:rsidP="00385F5F">
      <w:r w:rsidRPr="00385F5F">
        <w:t xml:space="preserve">In Ladder Logic, your contacts (—| |—) aren’t checking voltage directly — they’re checking </w:t>
      </w:r>
      <w:r w:rsidRPr="00385F5F">
        <w:rPr>
          <w:b/>
          <w:bCs/>
        </w:rPr>
        <w:t>bit states</w:t>
      </w:r>
      <w:r w:rsidRPr="00385F5F">
        <w:t xml:space="preserve"> in memory.</w:t>
      </w:r>
    </w:p>
    <w:p w14:paraId="7AB2B397" w14:textId="77777777" w:rsidR="00385F5F" w:rsidRPr="00385F5F" w:rsidRDefault="00385F5F" w:rsidP="00385F5F">
      <w:pPr>
        <w:numPr>
          <w:ilvl w:val="0"/>
          <w:numId w:val="458"/>
        </w:numPr>
      </w:pPr>
      <w:r w:rsidRPr="00385F5F">
        <w:t xml:space="preserve">A contact in a rung is </w:t>
      </w:r>
      <w:r w:rsidRPr="00385F5F">
        <w:rPr>
          <w:b/>
          <w:bCs/>
        </w:rPr>
        <w:t>like a mini IF-statement</w:t>
      </w:r>
      <w:r w:rsidRPr="00385F5F">
        <w:t>.</w:t>
      </w:r>
    </w:p>
    <w:p w14:paraId="34A0AA88" w14:textId="77777777" w:rsidR="00385F5F" w:rsidRPr="00385F5F" w:rsidRDefault="00385F5F" w:rsidP="00385F5F">
      <w:pPr>
        <w:numPr>
          <w:ilvl w:val="0"/>
          <w:numId w:val="458"/>
        </w:numPr>
      </w:pPr>
      <w:r w:rsidRPr="00385F5F">
        <w:t xml:space="preserve">When you place them </w:t>
      </w:r>
      <w:r w:rsidRPr="00385F5F">
        <w:rPr>
          <w:b/>
          <w:bCs/>
        </w:rPr>
        <w:t>in series</w:t>
      </w:r>
      <w:r w:rsidRPr="00385F5F">
        <w:t>, it means “all must be true” (AND).</w:t>
      </w:r>
    </w:p>
    <w:p w14:paraId="12BAF4DB" w14:textId="77777777" w:rsidR="00385F5F" w:rsidRPr="00385F5F" w:rsidRDefault="00385F5F" w:rsidP="00385F5F">
      <w:pPr>
        <w:numPr>
          <w:ilvl w:val="0"/>
          <w:numId w:val="458"/>
        </w:numPr>
      </w:pPr>
      <w:r w:rsidRPr="00385F5F">
        <w:t xml:space="preserve">When you place them </w:t>
      </w:r>
      <w:r w:rsidRPr="00385F5F">
        <w:rPr>
          <w:b/>
          <w:bCs/>
        </w:rPr>
        <w:t>in parallel</w:t>
      </w:r>
      <w:r w:rsidRPr="00385F5F">
        <w:t>, it means “any can be true” (OR).</w:t>
      </w:r>
    </w:p>
    <w:p w14:paraId="29503A0B" w14:textId="77777777" w:rsidR="00385F5F" w:rsidRPr="00385F5F" w:rsidRDefault="00385F5F" w:rsidP="00385F5F">
      <w:r w:rsidRPr="00385F5F">
        <w:t xml:space="preserve">And these logic structures determine whether </w:t>
      </w:r>
      <w:r w:rsidRPr="00385F5F">
        <w:rPr>
          <w:b/>
          <w:bCs/>
        </w:rPr>
        <w:t>your output coils (—( )—)</w:t>
      </w:r>
      <w:r w:rsidRPr="00385F5F">
        <w:t xml:space="preserve"> get energized or not.</w:t>
      </w:r>
    </w:p>
    <w:p w14:paraId="05CF9297" w14:textId="05013342" w:rsidR="00385F5F" w:rsidRPr="00385F5F" w:rsidRDefault="00385F5F" w:rsidP="00385F5F"/>
    <w:p w14:paraId="07374F2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6FE32ECD" w14:textId="77777777" w:rsidR="00385F5F" w:rsidRPr="00385F5F" w:rsidRDefault="00385F5F" w:rsidP="00385F5F">
      <w:pPr>
        <w:numPr>
          <w:ilvl w:val="0"/>
          <w:numId w:val="459"/>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798766CE" w14:textId="77777777" w:rsidR="00385F5F" w:rsidRPr="00706768" w:rsidRDefault="00385F5F" w:rsidP="00385F5F">
      <w:pPr>
        <w:numPr>
          <w:ilvl w:val="0"/>
          <w:numId w:val="459"/>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sensors trip, sound the alarm.”</w:t>
      </w:r>
    </w:p>
    <w:p w14:paraId="5A7FE23F" w14:textId="00D201D0" w:rsidR="00385F5F" w:rsidRPr="00385F5F" w:rsidRDefault="00385F5F" w:rsidP="00385F5F"/>
    <w:p w14:paraId="77177D0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5B235B57" w14:textId="0ABB7DB8" w:rsidR="00385F5F" w:rsidRPr="00385F5F" w:rsidRDefault="00385F5F" w:rsidP="00385F5F">
      <w:pPr>
        <w:numPr>
          <w:ilvl w:val="0"/>
          <w:numId w:val="460"/>
        </w:numPr>
      </w:pPr>
      <w:r w:rsidRPr="00385F5F">
        <w:rPr>
          <w:b/>
          <w:bCs/>
        </w:rPr>
        <w:t>AND Logic = Series contacts</w:t>
      </w:r>
      <w:r w:rsidRPr="00385F5F">
        <w:t xml:space="preserve"> → All must be TRUE</w:t>
      </w:r>
      <w:r w:rsidR="009F6F03">
        <w:t>.</w:t>
      </w:r>
    </w:p>
    <w:p w14:paraId="7673F9A2" w14:textId="55D2B803" w:rsidR="00385F5F" w:rsidRPr="00385F5F" w:rsidRDefault="00385F5F" w:rsidP="00385F5F">
      <w:pPr>
        <w:numPr>
          <w:ilvl w:val="0"/>
          <w:numId w:val="460"/>
        </w:numPr>
      </w:pPr>
      <w:r w:rsidRPr="00385F5F">
        <w:rPr>
          <w:b/>
          <w:bCs/>
        </w:rPr>
        <w:t>OR Logic = Parallel contacts</w:t>
      </w:r>
      <w:r w:rsidRPr="00385F5F">
        <w:t xml:space="preserve"> → At least one must be TRUE</w:t>
      </w:r>
      <w:r w:rsidR="009F6F03">
        <w:t>.</w:t>
      </w:r>
    </w:p>
    <w:p w14:paraId="5A3CC4AB" w14:textId="0FEA1F76" w:rsidR="00385F5F" w:rsidRPr="00385F5F" w:rsidRDefault="00385F5F" w:rsidP="00385F5F">
      <w:pPr>
        <w:numPr>
          <w:ilvl w:val="0"/>
          <w:numId w:val="460"/>
        </w:numPr>
      </w:pPr>
      <w:r w:rsidRPr="00385F5F">
        <w:t xml:space="preserve">No separate gate components — it's all about </w:t>
      </w:r>
      <w:r w:rsidRPr="00385F5F">
        <w:rPr>
          <w:b/>
          <w:bCs/>
        </w:rPr>
        <w:t>how you arrange your contacts</w:t>
      </w:r>
      <w:r w:rsidRPr="00385F5F">
        <w:t xml:space="preserve"> in the rung</w:t>
      </w:r>
      <w:r w:rsidR="009F6F03">
        <w:t>.</w:t>
      </w:r>
    </w:p>
    <w:p w14:paraId="158AC015" w14:textId="5886AE0A" w:rsidR="00D715D2" w:rsidRPr="00385F5F" w:rsidRDefault="00D715D2" w:rsidP="00D715D2"/>
    <w:p w14:paraId="5C991B1F" w14:textId="77777777" w:rsidR="00385F5F" w:rsidRDefault="00385F5F" w:rsidP="00A21F0B"/>
    <w:p w14:paraId="771F2283" w14:textId="77777777" w:rsidR="002C0ADC" w:rsidRDefault="002C0ADC" w:rsidP="00A21F0B"/>
    <w:p w14:paraId="2C19134B" w14:textId="77777777" w:rsidR="002C0ADC" w:rsidRDefault="002C0ADC" w:rsidP="00A21F0B"/>
    <w:p w14:paraId="52793720" w14:textId="77777777" w:rsidR="002C0ADC" w:rsidRDefault="002C0ADC" w:rsidP="00A21F0B"/>
    <w:p w14:paraId="5A0B8187" w14:textId="77777777" w:rsidR="002C0ADC" w:rsidRDefault="002C0ADC" w:rsidP="00A21F0B"/>
    <w:p w14:paraId="0046D1E2" w14:textId="77777777" w:rsidR="00706768" w:rsidRDefault="00706768" w:rsidP="00A21F0B"/>
    <w:p w14:paraId="4F1CE086" w14:textId="77777777" w:rsidR="002C0ADC" w:rsidRDefault="002C0ADC" w:rsidP="00A21F0B"/>
    <w:p w14:paraId="690F6F22" w14:textId="77777777" w:rsidR="002C0ADC" w:rsidRDefault="002C0ADC" w:rsidP="00A21F0B"/>
    <w:p w14:paraId="054C980B" w14:textId="102F0C71" w:rsidR="00F32147" w:rsidRDefault="00F32147" w:rsidP="00F32147">
      <w:pPr>
        <w:pStyle w:val="Style2"/>
      </w:pPr>
      <w:r>
        <w:lastRenderedPageBreak/>
        <w:t>The contacts</w:t>
      </w:r>
    </w:p>
    <w:p w14:paraId="26769980" w14:textId="550D9652" w:rsidR="003160C9" w:rsidRPr="00F32147" w:rsidRDefault="003160C9" w:rsidP="003160C9">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2EEB8FEE" w14:textId="77777777" w:rsidR="003160C9" w:rsidRPr="003160C9" w:rsidRDefault="003160C9" w:rsidP="003160C9">
      <w:r w:rsidRPr="003160C9">
        <w:t>Think of a normally open contact like a simple doorbell button.</w:t>
      </w:r>
    </w:p>
    <w:p w14:paraId="1DFD5B6E" w14:textId="77777777" w:rsidR="003160C9" w:rsidRPr="003160C9" w:rsidRDefault="003160C9" w:rsidP="003160C9">
      <w:pPr>
        <w:numPr>
          <w:ilvl w:val="0"/>
          <w:numId w:val="463"/>
        </w:numPr>
      </w:pPr>
      <w:r w:rsidRPr="003160C9">
        <w:rPr>
          <w:b/>
          <w:bCs/>
        </w:rPr>
        <w:t>Default (not pressed):</w:t>
      </w:r>
      <w:r w:rsidRPr="003160C9">
        <w:t xml:space="preserve"> The internal path is open. No current flows. In PLC terms, the memory bit is FALSE (0).</w:t>
      </w:r>
    </w:p>
    <w:p w14:paraId="1BA946C2" w14:textId="77777777" w:rsidR="003160C9" w:rsidRPr="003160C9" w:rsidRDefault="003160C9" w:rsidP="003160C9">
      <w:pPr>
        <w:numPr>
          <w:ilvl w:val="0"/>
          <w:numId w:val="463"/>
        </w:numPr>
      </w:pPr>
      <w:r w:rsidRPr="003160C9">
        <w:rPr>
          <w:b/>
          <w:bCs/>
        </w:rPr>
        <w:t>When pressed:</w:t>
      </w:r>
      <w:r w:rsidRPr="003160C9">
        <w:t xml:space="preserve"> The path closes. Electricity flows. In PLC terms, the bit flips to TRUE (1), and logical power can now travel through that rung.</w:t>
      </w:r>
    </w:p>
    <w:p w14:paraId="480C3201"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6E72CAE" w14:textId="5E37339D" w:rsidR="003160C9" w:rsidRPr="003160C9" w:rsidRDefault="007B40E9" w:rsidP="003160C9">
      <w:r>
        <w:rPr>
          <w:noProof/>
        </w:rPr>
        <w:drawing>
          <wp:inline distT="0" distB="0" distL="0" distR="0" wp14:anchorId="06C3EA20" wp14:editId="19F51E8C">
            <wp:extent cx="3394596" cy="1587148"/>
            <wp:effectExtent l="133350" t="133350" r="130175"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A9BA4C" w14:textId="77777777" w:rsidR="003160C9" w:rsidRPr="00F32147" w:rsidRDefault="003160C9" w:rsidP="003160C9">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335CBA18" w14:textId="77777777" w:rsidR="003160C9" w:rsidRPr="003160C9" w:rsidRDefault="003160C9" w:rsidP="003160C9">
      <w:r w:rsidRPr="003160C9">
        <w:t>Now flip the logic. A normally closed contact is like a safety gate that’s already allowing current through until you interfere.</w:t>
      </w:r>
    </w:p>
    <w:p w14:paraId="075C0550" w14:textId="77777777" w:rsidR="003160C9" w:rsidRPr="003160C9" w:rsidRDefault="003160C9" w:rsidP="003160C9">
      <w:pPr>
        <w:numPr>
          <w:ilvl w:val="0"/>
          <w:numId w:val="464"/>
        </w:numPr>
      </w:pPr>
      <w:r w:rsidRPr="003160C9">
        <w:rPr>
          <w:b/>
          <w:bCs/>
        </w:rPr>
        <w:t>Default (not pressed):</w:t>
      </w:r>
      <w:r w:rsidRPr="003160C9">
        <w:t xml:space="preserve"> The path is closed. Electricity flows. In PLC terms, the memory bit is TRUE (1).</w:t>
      </w:r>
    </w:p>
    <w:p w14:paraId="70447253" w14:textId="77777777" w:rsidR="003160C9" w:rsidRPr="003160C9" w:rsidRDefault="003160C9" w:rsidP="003160C9">
      <w:pPr>
        <w:numPr>
          <w:ilvl w:val="0"/>
          <w:numId w:val="464"/>
        </w:numPr>
      </w:pPr>
      <w:r w:rsidRPr="003160C9">
        <w:rPr>
          <w:b/>
          <w:bCs/>
        </w:rPr>
        <w:t>When pressed:</w:t>
      </w:r>
      <w:r w:rsidRPr="003160C9">
        <w:t xml:space="preserve"> The path opens. Current stops. In PLC terms, the bit reads FALSE (0), blocking logical power on that rung.</w:t>
      </w:r>
    </w:p>
    <w:p w14:paraId="0CE2D710"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75612C7E" w14:textId="67FCA3B4" w:rsidR="003160C9" w:rsidRDefault="00E0218B" w:rsidP="003160C9">
      <w:r>
        <w:rPr>
          <w:noProof/>
        </w:rPr>
        <w:drawing>
          <wp:inline distT="0" distB="0" distL="0" distR="0" wp14:anchorId="62210FEC" wp14:editId="6059443E">
            <wp:extent cx="3415068" cy="1597347"/>
            <wp:effectExtent l="133350" t="133350" r="128270"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575" cy="1603197"/>
                    </a:xfrm>
                    <a:prstGeom prst="rect">
                      <a:avLst/>
                    </a:prstGeom>
                    <a:effectLst>
                      <a:glow rad="127000">
                        <a:schemeClr val="tx1"/>
                      </a:glow>
                    </a:effectLst>
                  </pic:spPr>
                </pic:pic>
              </a:graphicData>
            </a:graphic>
          </wp:inline>
        </w:drawing>
      </w:r>
    </w:p>
    <w:p w14:paraId="4BC97103" w14:textId="77777777" w:rsidR="009D3232" w:rsidRPr="009D3232" w:rsidRDefault="009D3232" w:rsidP="009D3232">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0A015FED" w14:textId="77777777" w:rsidR="009D3232" w:rsidRPr="009D3232" w:rsidRDefault="009D3232" w:rsidP="009D3232">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71C9C6C9" w14:textId="77777777" w:rsidR="009D3232" w:rsidRPr="009D3232" w:rsidRDefault="009D3232" w:rsidP="009D3232">
      <w:r w:rsidRPr="009D3232">
        <w:rPr>
          <w:b/>
          <w:bCs/>
        </w:rPr>
        <w:t>Real-world examples:</w:t>
      </w:r>
    </w:p>
    <w:p w14:paraId="64DBF5FE" w14:textId="270EE9F5" w:rsidR="009D3232" w:rsidRPr="009D3232" w:rsidRDefault="009D3232" w:rsidP="009D3232">
      <w:pPr>
        <w:numPr>
          <w:ilvl w:val="0"/>
          <w:numId w:val="468"/>
        </w:numPr>
      </w:pPr>
      <w:r w:rsidRPr="009D3232">
        <w:rPr>
          <w:b/>
          <w:bCs/>
        </w:rPr>
        <w:t>Start button:</w:t>
      </w:r>
      <w:r w:rsidRPr="009D3232">
        <w:t xml:space="preserve"> Press to start a machine → you want it to start once, not keep trying to start every scan while held down</w:t>
      </w:r>
      <w:r w:rsidR="00787361">
        <w:t>.</w:t>
      </w:r>
    </w:p>
    <w:p w14:paraId="6578FD8B" w14:textId="02322EA7" w:rsidR="009D3232" w:rsidRPr="009D3232" w:rsidRDefault="009D3232" w:rsidP="009D3232">
      <w:pPr>
        <w:numPr>
          <w:ilvl w:val="0"/>
          <w:numId w:val="468"/>
        </w:numPr>
      </w:pPr>
      <w:r w:rsidRPr="009D3232">
        <w:rPr>
          <w:b/>
          <w:bCs/>
        </w:rPr>
        <w:t>Part counter:</w:t>
      </w:r>
      <w:r w:rsidRPr="009D3232">
        <w:t xml:space="preserve"> When a sensor first detects a part → increment counter once, not continuously while the part passes by</w:t>
      </w:r>
      <w:r w:rsidR="00787361">
        <w:t>.</w:t>
      </w:r>
    </w:p>
    <w:p w14:paraId="6DA3A964" w14:textId="5A347D8E" w:rsidR="009D3232" w:rsidRPr="009D3232" w:rsidRDefault="009D3232" w:rsidP="009D3232">
      <w:pPr>
        <w:numPr>
          <w:ilvl w:val="0"/>
          <w:numId w:val="468"/>
        </w:numPr>
      </w:pPr>
      <w:r w:rsidRPr="009D3232">
        <w:rPr>
          <w:b/>
          <w:bCs/>
        </w:rPr>
        <w:t>Door opening:</w:t>
      </w:r>
      <w:r w:rsidRPr="009D3232">
        <w:t xml:space="preserve"> When a door switch goes from closed to open → log one "door opened" event, not hundreds while it stays open</w:t>
      </w:r>
      <w:r w:rsidR="00787361">
        <w:t>.</w:t>
      </w:r>
    </w:p>
    <w:p w14:paraId="3AA650BF" w14:textId="2AC195F8" w:rsidR="009D3232" w:rsidRPr="009D3232" w:rsidRDefault="009D3232" w:rsidP="009D3232">
      <w:pPr>
        <w:numPr>
          <w:ilvl w:val="0"/>
          <w:numId w:val="468"/>
        </w:numPr>
      </w:pPr>
      <w:r w:rsidRPr="009D3232">
        <w:rPr>
          <w:b/>
          <w:bCs/>
        </w:rPr>
        <w:t>Emergency reset:</w:t>
      </w:r>
      <w:r w:rsidRPr="009D3232">
        <w:t xml:space="preserve"> After fixing an alarm → acknowledge it once when the reset button is pressed, not repeatedly</w:t>
      </w:r>
      <w:r w:rsidR="00787361">
        <w:t>.</w:t>
      </w:r>
    </w:p>
    <w:p w14:paraId="19748D20" w14:textId="77777777" w:rsidR="009D3232" w:rsidRPr="009D3232" w:rsidRDefault="009D3232" w:rsidP="009D3232">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D4171B4" w14:textId="752424AA" w:rsidR="001345FE" w:rsidRPr="001345FE" w:rsidRDefault="005B2F54" w:rsidP="001345FE">
      <w:r>
        <w:t xml:space="preserve"> </w:t>
      </w:r>
      <w:r w:rsidR="001345FE" w:rsidRPr="001345FE">
        <w:rPr>
          <w:noProof/>
        </w:rPr>
        <w:drawing>
          <wp:inline distT="0" distB="0" distL="0" distR="0" wp14:anchorId="70B079E6" wp14:editId="219D46DB">
            <wp:extent cx="3858620" cy="2392207"/>
            <wp:effectExtent l="133350" t="133350" r="142240"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C9CE25" w14:textId="12B3D7B1" w:rsidR="009D3232" w:rsidRDefault="009D3232" w:rsidP="003160C9"/>
    <w:p w14:paraId="269019D0" w14:textId="77777777" w:rsidR="001345FE" w:rsidRDefault="001345FE" w:rsidP="003160C9"/>
    <w:p w14:paraId="4FD8DC79" w14:textId="77777777" w:rsidR="001345FE" w:rsidRDefault="001345FE" w:rsidP="003160C9"/>
    <w:p w14:paraId="00760232" w14:textId="77777777" w:rsidR="001345FE" w:rsidRDefault="001345FE" w:rsidP="003160C9"/>
    <w:p w14:paraId="69BAB192" w14:textId="77777777" w:rsidR="001345FE" w:rsidRDefault="001345FE" w:rsidP="003160C9"/>
    <w:p w14:paraId="0D581B06" w14:textId="77777777" w:rsidR="001345FE" w:rsidRPr="001345FE" w:rsidRDefault="001345FE" w:rsidP="001345FE">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08117ED7" w14:textId="77777777" w:rsidR="001345FE" w:rsidRPr="001345FE" w:rsidRDefault="001345FE" w:rsidP="001345FE">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223BA06D" w14:textId="77777777" w:rsidR="001345FE" w:rsidRPr="001345FE" w:rsidRDefault="001345FE" w:rsidP="001345FE">
      <w:r w:rsidRPr="001345FE">
        <w:rPr>
          <w:b/>
          <w:bCs/>
        </w:rPr>
        <w:t>Real-world examples:</w:t>
      </w:r>
    </w:p>
    <w:p w14:paraId="6486306A" w14:textId="77777777" w:rsidR="001345FE" w:rsidRPr="001345FE" w:rsidRDefault="001345FE" w:rsidP="001345FE">
      <w:pPr>
        <w:numPr>
          <w:ilvl w:val="0"/>
          <w:numId w:val="469"/>
        </w:numPr>
      </w:pPr>
      <w:r w:rsidRPr="001345FE">
        <w:rPr>
          <w:b/>
          <w:bCs/>
        </w:rPr>
        <w:t>Conveyor control:</w:t>
      </w:r>
      <w:r w:rsidRPr="001345FE">
        <w:t xml:space="preserve"> When a box leaves the sensor → start the next conveyor section once, not continuously while the sensor is empty</w:t>
      </w:r>
    </w:p>
    <w:p w14:paraId="0AFC42E7" w14:textId="77777777" w:rsidR="001345FE" w:rsidRPr="001345FE" w:rsidRDefault="001345FE" w:rsidP="001345FE">
      <w:pPr>
        <w:numPr>
          <w:ilvl w:val="0"/>
          <w:numId w:val="469"/>
        </w:numPr>
      </w:pPr>
      <w:r w:rsidRPr="001345FE">
        <w:rPr>
          <w:b/>
          <w:bCs/>
        </w:rPr>
        <w:t>Safety logging:</w:t>
      </w:r>
      <w:r w:rsidRPr="001345FE">
        <w:t xml:space="preserve"> When an emergency stop is released → log one "system restored" event at the exact moment of release</w:t>
      </w:r>
    </w:p>
    <w:p w14:paraId="0A9F5D15" w14:textId="77777777" w:rsidR="001345FE" w:rsidRPr="001345FE" w:rsidRDefault="001345FE" w:rsidP="001345FE">
      <w:pPr>
        <w:numPr>
          <w:ilvl w:val="0"/>
          <w:numId w:val="469"/>
        </w:numPr>
      </w:pPr>
      <w:r w:rsidRPr="001345FE">
        <w:rPr>
          <w:b/>
          <w:bCs/>
        </w:rPr>
        <w:t>Production tracking:</w:t>
      </w:r>
      <w:r w:rsidRPr="001345FE">
        <w:t xml:space="preserve"> When a part exits the work station → trigger completion counter once as it leaves, not while the station stays empty</w:t>
      </w:r>
    </w:p>
    <w:p w14:paraId="1EC294D8" w14:textId="77777777" w:rsidR="001345FE" w:rsidRPr="001345FE" w:rsidRDefault="001345FE" w:rsidP="001345FE">
      <w:pPr>
        <w:numPr>
          <w:ilvl w:val="0"/>
          <w:numId w:val="469"/>
        </w:numPr>
      </w:pPr>
      <w:r w:rsidRPr="001345FE">
        <w:rPr>
          <w:b/>
          <w:bCs/>
        </w:rPr>
        <w:t>Door security:</w:t>
      </w:r>
      <w:r w:rsidRPr="001345FE">
        <w:t xml:space="preserve"> When a door closes → send one "door secured" signal to the alarm system, not constant signals while it stays closed</w:t>
      </w:r>
    </w:p>
    <w:p w14:paraId="29D4EE5F" w14:textId="77777777" w:rsidR="001345FE" w:rsidRPr="001345FE" w:rsidRDefault="001345FE" w:rsidP="001345FE">
      <w:pPr>
        <w:numPr>
          <w:ilvl w:val="0"/>
          <w:numId w:val="469"/>
        </w:numPr>
      </w:pPr>
      <w:r w:rsidRPr="001345FE">
        <w:rPr>
          <w:b/>
          <w:bCs/>
        </w:rPr>
        <w:t>Process completion:</w:t>
      </w:r>
      <w:r w:rsidRPr="001345FE">
        <w:t xml:space="preserve"> When a tank empties (level sensor goes FALSE) → start the refill cycle once at that instant</w:t>
      </w:r>
    </w:p>
    <w:p w14:paraId="68C98C6C" w14:textId="77777777" w:rsidR="001345FE" w:rsidRPr="001345FE" w:rsidRDefault="001345FE" w:rsidP="001345FE">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28E6DA3B" w14:textId="6F9DC78B" w:rsidR="00890A0B" w:rsidRDefault="00890A0B" w:rsidP="00890A0B">
      <w:r w:rsidRPr="00890A0B">
        <w:rPr>
          <w:noProof/>
        </w:rPr>
        <w:drawing>
          <wp:inline distT="0" distB="0" distL="0" distR="0" wp14:anchorId="653E7A4D" wp14:editId="2EE668BA">
            <wp:extent cx="4097456" cy="2488486"/>
            <wp:effectExtent l="133350" t="133350" r="13208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E3F474" w14:textId="77777777" w:rsidR="004720BB" w:rsidRDefault="004720BB" w:rsidP="00890A0B"/>
    <w:p w14:paraId="7274E836" w14:textId="77777777" w:rsidR="004720BB" w:rsidRPr="00890A0B" w:rsidRDefault="004720BB" w:rsidP="00890A0B"/>
    <w:p w14:paraId="264D1065" w14:textId="77777777" w:rsidR="001345FE" w:rsidRDefault="001345FE" w:rsidP="003160C9"/>
    <w:p w14:paraId="10BE6A2C" w14:textId="77777777" w:rsidR="0083399B" w:rsidRDefault="0083399B" w:rsidP="003160C9"/>
    <w:p w14:paraId="04E285B8" w14:textId="39DE1BD7" w:rsidR="0083399B" w:rsidRPr="0083399B" w:rsidRDefault="0083399B" w:rsidP="0083399B">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sidR="00757BD4">
        <w:rPr>
          <w:rStyle w:val="Style3Char"/>
        </w:rPr>
        <w:t xml:space="preserve">or </w:t>
      </w:r>
      <w:r w:rsidR="00757BD4" w:rsidRPr="00757BD4">
        <w:rPr>
          <w:rStyle w:val="Style3Char"/>
        </w:rPr>
        <w:t>Output Coil</w:t>
      </w:r>
    </w:p>
    <w:p w14:paraId="013092AE" w14:textId="77777777" w:rsidR="0083399B" w:rsidRPr="0083399B" w:rsidRDefault="0083399B" w:rsidP="0083399B">
      <w:r w:rsidRPr="0083399B">
        <w:t xml:space="preserve">Think of OTE as the </w:t>
      </w:r>
      <w:r w:rsidRPr="0083399B">
        <w:rPr>
          <w:b/>
          <w:bCs/>
        </w:rPr>
        <w:t>"result"</w:t>
      </w:r>
      <w:r w:rsidRPr="0083399B">
        <w:t xml:space="preserve"> of your ladder logic rung. It's what actually happens when all your conditions are met.</w:t>
      </w:r>
    </w:p>
    <w:p w14:paraId="3F77BE7B" w14:textId="77777777" w:rsidR="0083399B" w:rsidRPr="0083399B" w:rsidRDefault="0083399B" w:rsidP="0083399B">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6FD34109" w14:textId="77777777" w:rsidR="0083399B" w:rsidRPr="0083399B" w:rsidRDefault="0083399B" w:rsidP="0083399B">
      <w:r w:rsidRPr="0083399B">
        <w:rPr>
          <w:b/>
          <w:bCs/>
        </w:rPr>
        <w:t>How it really works:</w:t>
      </w:r>
      <w:r w:rsidRPr="0083399B">
        <w:t xml:space="preserve"> Every time the PLC scans your program (thousands of times per second), it checks: "Are all the conditions on this rung TRUE right now?"</w:t>
      </w:r>
    </w:p>
    <w:p w14:paraId="1672DF19" w14:textId="77777777" w:rsidR="0083399B" w:rsidRPr="0083399B" w:rsidRDefault="0083399B" w:rsidP="0083399B">
      <w:pPr>
        <w:numPr>
          <w:ilvl w:val="0"/>
          <w:numId w:val="470"/>
        </w:numPr>
      </w:pPr>
      <w:r w:rsidRPr="0083399B">
        <w:t>If YES → OTE energizes (turns ON)</w:t>
      </w:r>
    </w:p>
    <w:p w14:paraId="4FE57A0E" w14:textId="77777777" w:rsidR="0083399B" w:rsidRPr="0083399B" w:rsidRDefault="0083399B" w:rsidP="0083399B">
      <w:pPr>
        <w:numPr>
          <w:ilvl w:val="0"/>
          <w:numId w:val="470"/>
        </w:numPr>
      </w:pPr>
      <w:r w:rsidRPr="0083399B">
        <w:t>If NO → OTE de-energizes (turns OFF)</w:t>
      </w:r>
    </w:p>
    <w:p w14:paraId="318838DD" w14:textId="77777777" w:rsidR="0083399B" w:rsidRDefault="0083399B" w:rsidP="0083399B">
      <w:r w:rsidRPr="0083399B">
        <w:rPr>
          <w:b/>
          <w:bCs/>
        </w:rPr>
        <w:t>Real-world example:</w:t>
      </w:r>
      <w:r w:rsidRPr="0083399B">
        <w:t xml:space="preserve"> Imagine an automatic parking garage gate:</w:t>
      </w:r>
    </w:p>
    <w:p w14:paraId="02A07687" w14:textId="33FC7365" w:rsidR="00962621" w:rsidRPr="0083399B" w:rsidRDefault="00962621" w:rsidP="0083399B">
      <w:r>
        <w:rPr>
          <w:noProof/>
        </w:rPr>
        <w:drawing>
          <wp:inline distT="0" distB="0" distL="0" distR="0" wp14:anchorId="76E3B19F" wp14:editId="2A06E391">
            <wp:extent cx="5134686" cy="1731859"/>
            <wp:effectExtent l="133350" t="133350" r="14224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0258" cy="1733738"/>
                    </a:xfrm>
                    <a:prstGeom prst="rect">
                      <a:avLst/>
                    </a:prstGeom>
                    <a:effectLst>
                      <a:glow rad="127000">
                        <a:schemeClr val="tx1"/>
                      </a:glow>
                    </a:effectLst>
                  </pic:spPr>
                </pic:pic>
              </a:graphicData>
            </a:graphic>
          </wp:inline>
        </w:drawing>
      </w:r>
    </w:p>
    <w:p w14:paraId="6BE2531B" w14:textId="77777777" w:rsidR="00502E0F" w:rsidRPr="00502E0F" w:rsidRDefault="00502E0F" w:rsidP="00502E0F">
      <w:pPr>
        <w:numPr>
          <w:ilvl w:val="0"/>
          <w:numId w:val="471"/>
        </w:numPr>
      </w:pPr>
      <w:r w:rsidRPr="00502E0F">
        <w:t>Car sensor detects a vehicle AND payment was received AND gate isn't broken → gate opens</w:t>
      </w:r>
    </w:p>
    <w:p w14:paraId="649B255F" w14:textId="77777777" w:rsidR="00502E0F" w:rsidRPr="00502E0F" w:rsidRDefault="00502E0F" w:rsidP="00502E0F">
      <w:pPr>
        <w:numPr>
          <w:ilvl w:val="0"/>
          <w:numId w:val="471"/>
        </w:numPr>
      </w:pPr>
      <w:r w:rsidRPr="00502E0F">
        <w:t>Missing any one condition (no car, no payment, gate broken) → gate stays closed</w:t>
      </w:r>
    </w:p>
    <w:p w14:paraId="2EF5A360" w14:textId="77777777" w:rsidR="00502E0F" w:rsidRPr="00502E0F" w:rsidRDefault="00502E0F" w:rsidP="00502E0F">
      <w:pPr>
        <w:numPr>
          <w:ilvl w:val="0"/>
          <w:numId w:val="471"/>
        </w:numPr>
      </w:pPr>
      <w:r w:rsidRPr="00502E0F">
        <w:t>The gate follows these conditions in real-time - if payment expires while the car is there, gate closes immediately</w:t>
      </w:r>
    </w:p>
    <w:p w14:paraId="20896900" w14:textId="77777777" w:rsidR="00502E0F" w:rsidRDefault="00502E0F" w:rsidP="00502E0F">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5BF954C9" w14:textId="13683133" w:rsidR="000639EC" w:rsidRPr="00502E0F" w:rsidRDefault="000639EC" w:rsidP="000639EC">
      <w:r w:rsidRPr="00DD5B7E">
        <w:rPr>
          <w:b/>
          <w:bCs/>
          <w:color w:val="0000FF"/>
        </w:rPr>
        <w:t>The OTE (Open_Gate) is like the "DO IT!" command at the end of the line.</w:t>
      </w:r>
      <w:r w:rsidR="00DD5B7E">
        <w:t xml:space="preserve"> </w:t>
      </w:r>
      <w:r>
        <w:t>When everything to the left of Open_Gate is TRUE (like, all the green lights are on and the vibes are right), then Open_Gate gets powered up, and it stays on as long as those conditions are met.</w:t>
      </w:r>
    </w:p>
    <w:p w14:paraId="1E1CF882" w14:textId="3F6AB347" w:rsidR="0083399B" w:rsidRDefault="00E343A8" w:rsidP="003160C9">
      <w:r>
        <w:t xml:space="preserve"> </w:t>
      </w:r>
    </w:p>
    <w:p w14:paraId="0508CB0A" w14:textId="591DF41E" w:rsidR="006D4B56" w:rsidRPr="008477F2" w:rsidRDefault="006D4B56" w:rsidP="006D4B56">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2C91F57A" w14:textId="77777777" w:rsidR="00EC2051" w:rsidRPr="00EC2051" w:rsidRDefault="006D4B56" w:rsidP="008477F2">
      <w:pPr>
        <w:pStyle w:val="Style3"/>
      </w:pPr>
      <w:r>
        <w:t xml:space="preserve"> </w:t>
      </w:r>
      <w:r w:rsidR="00EC2051" w:rsidRPr="00EC2051">
        <w:t>OTL (Output Latch) - The Memory Keeper</w:t>
      </w:r>
    </w:p>
    <w:p w14:paraId="76831BD0" w14:textId="77777777" w:rsidR="00EC2051" w:rsidRPr="00EC2051" w:rsidRDefault="00EC2051" w:rsidP="00EC2051">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1ECEFA3E" w14:textId="77777777" w:rsidR="00EC2051" w:rsidRPr="00EC2051" w:rsidRDefault="00EC2051" w:rsidP="00EC2051">
      <w:r w:rsidRPr="00EC2051">
        <w:rPr>
          <w:b/>
          <w:bCs/>
        </w:rPr>
        <w:t>How it's different from OTE:</w:t>
      </w:r>
    </w:p>
    <w:p w14:paraId="0562E3C9" w14:textId="77777777" w:rsidR="00EC2051" w:rsidRPr="00EC2051" w:rsidRDefault="00EC2051" w:rsidP="00EC2051">
      <w:pPr>
        <w:numPr>
          <w:ilvl w:val="0"/>
          <w:numId w:val="472"/>
        </w:numPr>
      </w:pPr>
      <w:r w:rsidRPr="00EC2051">
        <w:rPr>
          <w:b/>
          <w:bCs/>
        </w:rPr>
        <w:t>OTE:</w:t>
      </w:r>
      <w:r w:rsidRPr="00EC2051">
        <w:t xml:space="preserve"> Acts like a regular light switch - follows your logic constantly</w:t>
      </w:r>
    </w:p>
    <w:p w14:paraId="3DC93F88" w14:textId="77777777" w:rsidR="00EC2051" w:rsidRPr="00EC2051" w:rsidRDefault="00EC2051" w:rsidP="00EC2051">
      <w:pPr>
        <w:numPr>
          <w:ilvl w:val="0"/>
          <w:numId w:val="47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6C971002" w14:textId="77777777" w:rsidR="00EC2051" w:rsidRPr="00EC2051" w:rsidRDefault="00EC2051" w:rsidP="00EC2051">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7A4E0121" w14:textId="129A3311" w:rsidR="00EC2051" w:rsidRPr="00EC2051" w:rsidRDefault="00EC2051" w:rsidP="00EC2051">
      <w:r w:rsidRPr="00EC2051">
        <w:rPr>
          <w:b/>
          <w:bCs/>
        </w:rPr>
        <w:t>Real-world example:</w:t>
      </w:r>
      <w:r w:rsidRPr="00EC2051">
        <w:t xml:space="preserve"> Emergency alarm system</w:t>
      </w:r>
      <w:r w:rsidR="00F139B8">
        <w:t>(we’ll unlatch it next)</w:t>
      </w:r>
      <w:r w:rsidRPr="00EC2051">
        <w:t>:</w:t>
      </w:r>
    </w:p>
    <w:p w14:paraId="7A395898" w14:textId="3C0E7F86" w:rsidR="006D4B56" w:rsidRDefault="00EC2051" w:rsidP="003160C9">
      <w:r>
        <w:t xml:space="preserve"> </w:t>
      </w:r>
      <w:r w:rsidR="00F139B8">
        <w:rPr>
          <w:noProof/>
        </w:rPr>
        <w:drawing>
          <wp:inline distT="0" distB="0" distL="0" distR="0" wp14:anchorId="133F1CD6" wp14:editId="0CB420AD">
            <wp:extent cx="4984560" cy="1359571"/>
            <wp:effectExtent l="133350" t="133350" r="140335" b="1263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981" cy="1361868"/>
                    </a:xfrm>
                    <a:prstGeom prst="rect">
                      <a:avLst/>
                    </a:prstGeom>
                    <a:effectLst>
                      <a:glow rad="127000">
                        <a:schemeClr val="tx1"/>
                      </a:glow>
                    </a:effectLst>
                  </pic:spPr>
                </pic:pic>
              </a:graphicData>
            </a:graphic>
          </wp:inline>
        </w:drawing>
      </w:r>
    </w:p>
    <w:p w14:paraId="1FFC0424" w14:textId="77777777" w:rsidR="00C639CC" w:rsidRPr="00C639CC" w:rsidRDefault="00C639CC" w:rsidP="00C639CC">
      <w:pPr>
        <w:numPr>
          <w:ilvl w:val="0"/>
          <w:numId w:val="473"/>
        </w:numPr>
      </w:pPr>
      <w:r w:rsidRPr="00C639CC">
        <w:t>Smoke sensor triggers for 2 seconds → alarm turns ON</w:t>
      </w:r>
    </w:p>
    <w:p w14:paraId="2237A775" w14:textId="77777777" w:rsidR="00C639CC" w:rsidRPr="00C639CC" w:rsidRDefault="00C639CC" w:rsidP="00C639CC">
      <w:pPr>
        <w:numPr>
          <w:ilvl w:val="0"/>
          <w:numId w:val="473"/>
        </w:numPr>
      </w:pPr>
      <w:r w:rsidRPr="00C639CC">
        <w:t>Smoke clears (sensor goes FALSE) → alarm STAYS ON (latched)</w:t>
      </w:r>
    </w:p>
    <w:p w14:paraId="4C1FE6D4" w14:textId="77777777" w:rsidR="00C639CC" w:rsidRPr="00C639CC" w:rsidRDefault="00C639CC" w:rsidP="00C639CC">
      <w:pPr>
        <w:numPr>
          <w:ilvl w:val="0"/>
          <w:numId w:val="473"/>
        </w:numPr>
      </w:pPr>
      <w:r w:rsidRPr="00C639CC">
        <w:t>Alarm keeps blaring until someone manually resets it with an OTU instruction</w:t>
      </w:r>
    </w:p>
    <w:p w14:paraId="7EE73D1C" w14:textId="77777777" w:rsidR="00C639CC" w:rsidRPr="00C639CC" w:rsidRDefault="00C639CC" w:rsidP="00C639CC">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0820632C" w14:textId="77777777" w:rsidR="00C639CC" w:rsidRPr="00C639CC" w:rsidRDefault="00C639CC" w:rsidP="00C639CC">
      <w:pPr>
        <w:numPr>
          <w:ilvl w:val="0"/>
          <w:numId w:val="474"/>
        </w:numPr>
      </w:pPr>
      <w:r w:rsidRPr="00C639CC">
        <w:t>Emergency alarms that need manual reset</w:t>
      </w:r>
    </w:p>
    <w:p w14:paraId="5D89362C" w14:textId="77777777" w:rsidR="00C639CC" w:rsidRPr="00C639CC" w:rsidRDefault="00C639CC" w:rsidP="00C639CC">
      <w:pPr>
        <w:numPr>
          <w:ilvl w:val="0"/>
          <w:numId w:val="474"/>
        </w:numPr>
      </w:pPr>
      <w:r w:rsidRPr="00C639CC">
        <w:t>Equipment that should stay running once started</w:t>
      </w:r>
    </w:p>
    <w:p w14:paraId="73F00FBF" w14:textId="77777777" w:rsidR="00C639CC" w:rsidRPr="00C639CC" w:rsidRDefault="00C639CC" w:rsidP="00C639CC">
      <w:pPr>
        <w:numPr>
          <w:ilvl w:val="0"/>
          <w:numId w:val="474"/>
        </w:numPr>
      </w:pPr>
      <w:r w:rsidRPr="00C639CC">
        <w:t>Status flags that mark "something happened" until cleared</w:t>
      </w:r>
    </w:p>
    <w:p w14:paraId="5B990374" w14:textId="77777777" w:rsidR="00C639CC" w:rsidRPr="00C639CC" w:rsidRDefault="00C639CC" w:rsidP="00C639CC">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426BB10D" w14:textId="14DADFF4" w:rsidR="00C639CC" w:rsidRDefault="00F139B8" w:rsidP="003160C9">
      <w:r>
        <w:t xml:space="preserve"> </w:t>
      </w:r>
    </w:p>
    <w:p w14:paraId="51524073" w14:textId="77777777" w:rsidR="00B671EF" w:rsidRDefault="00B671EF" w:rsidP="003160C9"/>
    <w:p w14:paraId="184730A6" w14:textId="77777777" w:rsidR="00FB45D1" w:rsidRPr="00FB45D1" w:rsidRDefault="00FB45D1" w:rsidP="00FB45D1">
      <w:pPr>
        <w:pStyle w:val="Style3"/>
      </w:pPr>
      <w:r w:rsidRPr="00FB45D1">
        <w:lastRenderedPageBreak/>
        <w:t>OTU (Output Unlatch) - The Reset Button</w:t>
      </w:r>
    </w:p>
    <w:p w14:paraId="7E221277" w14:textId="77777777" w:rsidR="00FB45D1" w:rsidRPr="00FB45D1" w:rsidRDefault="00FB45D1" w:rsidP="00FB45D1">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23753FA1" w14:textId="06B85B0B" w:rsidR="00FB45D1" w:rsidRPr="00FB45D1" w:rsidRDefault="00FB45D1" w:rsidP="00FB45D1">
      <w:r w:rsidRPr="00FB45D1">
        <w:rPr>
          <w:b/>
          <w:bCs/>
        </w:rPr>
        <w:t>How it works:</w:t>
      </w:r>
      <w:r w:rsidRPr="00FB45D1">
        <w:t xml:space="preserve"> When the rung logic goes TRUE, OTU forces the specified output to turn OFF and clears its "memory." It's like hitting a reset button.</w:t>
      </w:r>
      <w:r w:rsidR="009645D4">
        <w:t xml:space="preserve"> </w:t>
      </w:r>
      <w:r w:rsidRPr="00FB45D1">
        <w:t>The OTL/OTU partnership:</w:t>
      </w:r>
    </w:p>
    <w:p w14:paraId="2696157A" w14:textId="43F9641D" w:rsidR="00AC117D" w:rsidRDefault="00395530" w:rsidP="003160C9">
      <w:pPr>
        <w:rPr>
          <w:rFonts w:ascii="Segoe UI Emoji" w:hAnsi="Segoe UI Emoji" w:cs="Segoe UI Emoji"/>
        </w:rPr>
      </w:pPr>
      <w:r>
        <w:rPr>
          <w:noProof/>
        </w:rPr>
        <w:drawing>
          <wp:inline distT="0" distB="0" distL="0" distR="0" wp14:anchorId="518295F5" wp14:editId="6737CB2B">
            <wp:extent cx="5141510" cy="1852262"/>
            <wp:effectExtent l="133350" t="133350" r="13589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871" cy="1859958"/>
                    </a:xfrm>
                    <a:prstGeom prst="rect">
                      <a:avLst/>
                    </a:prstGeom>
                    <a:effectLst>
                      <a:glow rad="127000">
                        <a:schemeClr val="tx1"/>
                      </a:glow>
                    </a:effectLst>
                  </pic:spPr>
                </pic:pic>
              </a:graphicData>
            </a:graphic>
          </wp:inline>
        </w:drawing>
      </w:r>
    </w:p>
    <w:p w14:paraId="66C932EF" w14:textId="53E18E5A" w:rsidR="00A604EE" w:rsidRDefault="00EB30F3" w:rsidP="003160C9">
      <w:pPr>
        <w:rPr>
          <w:rFonts w:ascii="Segoe UI Emoji" w:hAnsi="Segoe UI Emoji" w:cs="Segoe UI Emoji"/>
        </w:rPr>
      </w:pPr>
      <w:r>
        <w:rPr>
          <w:noProof/>
        </w:rPr>
        <w:drawing>
          <wp:inline distT="0" distB="0" distL="0" distR="0" wp14:anchorId="0F1EF022" wp14:editId="47D96550">
            <wp:extent cx="5148334" cy="1854720"/>
            <wp:effectExtent l="133350" t="133350" r="128905" b="1270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105" cy="1858240"/>
                    </a:xfrm>
                    <a:prstGeom prst="rect">
                      <a:avLst/>
                    </a:prstGeom>
                    <a:effectLst>
                      <a:glow rad="127000">
                        <a:schemeClr val="tx1"/>
                      </a:glow>
                    </a:effectLst>
                  </pic:spPr>
                </pic:pic>
              </a:graphicData>
            </a:graphic>
          </wp:inline>
        </w:drawing>
      </w:r>
    </w:p>
    <w:p w14:paraId="48812966" w14:textId="77777777" w:rsidR="00AC117D" w:rsidRPr="00AC117D" w:rsidRDefault="00AC117D" w:rsidP="00AC117D">
      <w:pPr>
        <w:numPr>
          <w:ilvl w:val="0"/>
          <w:numId w:val="475"/>
        </w:numPr>
      </w:pPr>
      <w:r w:rsidRPr="00AC117D">
        <w:t>Emergency button pressed → alarm latches ON and STAYS on</w:t>
      </w:r>
    </w:p>
    <w:p w14:paraId="1E1E019A" w14:textId="77777777" w:rsidR="00AC117D" w:rsidRPr="00AC117D" w:rsidRDefault="00AC117D" w:rsidP="00AC117D">
      <w:pPr>
        <w:numPr>
          <w:ilvl w:val="0"/>
          <w:numId w:val="475"/>
        </w:numPr>
      </w:pPr>
      <w:r w:rsidRPr="00AC117D">
        <w:t>Even if emergency button is released → alarm keeps sounding</w:t>
      </w:r>
    </w:p>
    <w:p w14:paraId="003038BB" w14:textId="77777777" w:rsidR="00AC117D" w:rsidRPr="00AC117D" w:rsidRDefault="00AC117D" w:rsidP="00AC117D">
      <w:pPr>
        <w:numPr>
          <w:ilvl w:val="0"/>
          <w:numId w:val="475"/>
        </w:numPr>
      </w:pPr>
      <w:r w:rsidRPr="00AC117D">
        <w:t>Only when technician presses reset AND system is safe → OTU turns alarm OFF</w:t>
      </w:r>
    </w:p>
    <w:p w14:paraId="54FD11DC" w14:textId="77777777" w:rsidR="00AC117D" w:rsidRPr="00AC117D" w:rsidRDefault="00AC117D" w:rsidP="00AC117D">
      <w:r w:rsidRPr="00AC117D">
        <w:rPr>
          <w:b/>
          <w:bCs/>
        </w:rPr>
        <w:t>Key differences:</w:t>
      </w:r>
    </w:p>
    <w:p w14:paraId="0BA2FA0C" w14:textId="77777777" w:rsidR="00AC117D" w:rsidRPr="00AC117D" w:rsidRDefault="00AC117D" w:rsidP="00AC117D">
      <w:pPr>
        <w:numPr>
          <w:ilvl w:val="0"/>
          <w:numId w:val="476"/>
        </w:numPr>
      </w:pPr>
      <w:r w:rsidRPr="00AC117D">
        <w:rPr>
          <w:b/>
          <w:bCs/>
        </w:rPr>
        <w:t>OTL:</w:t>
      </w:r>
      <w:r w:rsidRPr="00AC117D">
        <w:t xml:space="preserve"> Sets something ON permanently (until reset)</w:t>
      </w:r>
    </w:p>
    <w:p w14:paraId="065F470D" w14:textId="77777777" w:rsidR="00AC117D" w:rsidRPr="00AC117D" w:rsidRDefault="00AC117D" w:rsidP="00AC117D">
      <w:pPr>
        <w:numPr>
          <w:ilvl w:val="0"/>
          <w:numId w:val="476"/>
        </w:numPr>
      </w:pPr>
      <w:r w:rsidRPr="00AC117D">
        <w:rPr>
          <w:b/>
          <w:bCs/>
        </w:rPr>
        <w:t>OTU:</w:t>
      </w:r>
      <w:r w:rsidRPr="00AC117D">
        <w:t xml:space="preserve"> Sets something OFF permanently (until latched again)</w:t>
      </w:r>
    </w:p>
    <w:p w14:paraId="1035630A" w14:textId="77777777" w:rsidR="00AC117D" w:rsidRPr="00AC117D" w:rsidRDefault="00AC117D" w:rsidP="00AC117D">
      <w:pPr>
        <w:numPr>
          <w:ilvl w:val="0"/>
          <w:numId w:val="476"/>
        </w:numPr>
      </w:pPr>
      <w:r w:rsidRPr="00AC117D">
        <w:rPr>
          <w:b/>
          <w:bCs/>
        </w:rPr>
        <w:t>OTE:</w:t>
      </w:r>
      <w:r w:rsidRPr="00AC117D">
        <w:t xml:space="preserve"> Just follows current logic (no memory)</w:t>
      </w:r>
    </w:p>
    <w:p w14:paraId="6B253BA4" w14:textId="77777777" w:rsidR="00AC117D" w:rsidRPr="00AC117D" w:rsidRDefault="00AC117D" w:rsidP="00AC117D">
      <w:r w:rsidRPr="00AC117D">
        <w:rPr>
          <w:b/>
          <w:bCs/>
        </w:rPr>
        <w:t>Important:</w:t>
      </w:r>
      <w:r w:rsidRPr="00AC117D">
        <w:t xml:space="preserve"> OTU only affects outputs that were previously latched with OTL. It's like having a specific key that only works on doors that were locked with a matching lock.</w:t>
      </w:r>
    </w:p>
    <w:p w14:paraId="66FE8FF9" w14:textId="204C34E6" w:rsidR="0002649F" w:rsidRDefault="003160C9" w:rsidP="003160C9">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0C10DC8B" w14:textId="70A0E1AD" w:rsidR="000513FA" w:rsidRDefault="003160C9" w:rsidP="003160C9">
      <w:r w:rsidRPr="003160C9">
        <w:t>NO let</w:t>
      </w:r>
      <w:r w:rsidR="00600B6E">
        <w:t>’</w:t>
      </w:r>
      <w:r w:rsidRPr="003160C9">
        <w:t xml:space="preserve">s power through </w:t>
      </w:r>
      <w:r w:rsidRPr="003160C9">
        <w:rPr>
          <w:i/>
          <w:iCs/>
        </w:rPr>
        <w:t>when active.</w:t>
      </w:r>
      <w:r w:rsidR="000513FA">
        <w:t xml:space="preserve"> </w:t>
      </w:r>
      <w:r w:rsidRPr="003160C9">
        <w:t xml:space="preserve">NC stops power </w:t>
      </w:r>
      <w:r w:rsidRPr="003160C9">
        <w:rPr>
          <w:i/>
          <w:iCs/>
        </w:rPr>
        <w:t>when active.</w:t>
      </w:r>
    </w:p>
    <w:p w14:paraId="024EEF66" w14:textId="77777777" w:rsidR="000513FA" w:rsidRDefault="003160C9" w:rsidP="003160C9">
      <w:r w:rsidRPr="003160C9">
        <w:t xml:space="preserve">Together, they’re the Lego blocks of ladder logic—defining exactly when your rungs conduct or block logical “power.” </w:t>
      </w:r>
    </w:p>
    <w:p w14:paraId="2BF4DA02" w14:textId="7DE982E1" w:rsidR="003160C9" w:rsidRDefault="003160C9" w:rsidP="003160C9">
      <w:r w:rsidRPr="003160C9">
        <w:t>Simple, powerful, and everywhere in your PLC world.</w:t>
      </w:r>
    </w:p>
    <w:p w14:paraId="3FC6F188" w14:textId="5133EE45" w:rsidR="008B0D9C" w:rsidRPr="00566BE1" w:rsidRDefault="00150DC5" w:rsidP="008B0D9C">
      <w:r>
        <w:t>A</w:t>
      </w:r>
      <w:r w:rsidR="008B0D9C">
        <w:t xml:space="preserve"> PLC. </w:t>
      </w:r>
    </w:p>
    <w:p w14:paraId="4E2CD37C" w14:textId="77777777" w:rsidR="008B0D9C" w:rsidRDefault="008B0D9C" w:rsidP="008B0D9C">
      <w:r w:rsidRPr="006D58C4">
        <w:rPr>
          <w:noProof/>
        </w:rPr>
        <w:drawing>
          <wp:inline distT="0" distB="0" distL="0" distR="0" wp14:anchorId="0026E7CC" wp14:editId="1BCC35CA">
            <wp:extent cx="4322716" cy="3012459"/>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8BA1729" w14:textId="358E3872" w:rsidR="008B0D9C" w:rsidRDefault="008B0D9C" w:rsidP="008B0D9C">
      <w:r>
        <w:t xml:space="preserve">By now we’re good to go </w:t>
      </w:r>
      <w:r w:rsidR="00964D39">
        <w:t>forward with</w:t>
      </w:r>
      <w:r>
        <w:t xml:space="preserve"> this topic. </w:t>
      </w:r>
    </w:p>
    <w:p w14:paraId="061754F1" w14:textId="77777777" w:rsidR="008B0D9C" w:rsidRDefault="008B0D9C" w:rsidP="008B0D9C"/>
    <w:p w14:paraId="49F69D60" w14:textId="77777777" w:rsidR="00CB6ACE" w:rsidRDefault="00CB6ACE" w:rsidP="008B0D9C"/>
    <w:p w14:paraId="498A4C1B" w14:textId="77777777" w:rsidR="00CB6ACE" w:rsidRDefault="00CB6ACE" w:rsidP="008B0D9C"/>
    <w:p w14:paraId="7D43771F" w14:textId="77777777" w:rsidR="00CB6ACE" w:rsidRDefault="00CB6ACE" w:rsidP="008B0D9C"/>
    <w:p w14:paraId="7F71B737" w14:textId="77777777" w:rsidR="00CB6ACE" w:rsidRDefault="00CB6ACE" w:rsidP="008B0D9C"/>
    <w:p w14:paraId="1BAE911E" w14:textId="77777777" w:rsidR="002263C1" w:rsidRDefault="002263C1" w:rsidP="008B0D9C"/>
    <w:p w14:paraId="4E5E23F2" w14:textId="77777777" w:rsidR="002263C1" w:rsidRDefault="002263C1" w:rsidP="008B0D9C"/>
    <w:p w14:paraId="6BCA9960" w14:textId="77777777" w:rsidR="002263C1" w:rsidRDefault="002263C1" w:rsidP="008B0D9C"/>
    <w:p w14:paraId="60C488B3" w14:textId="77777777" w:rsidR="002263C1" w:rsidRDefault="002263C1" w:rsidP="008B0D9C"/>
    <w:p w14:paraId="67017861" w14:textId="77777777" w:rsidR="002263C1" w:rsidRDefault="002263C1" w:rsidP="008B0D9C"/>
    <w:p w14:paraId="251E4083" w14:textId="77777777" w:rsidR="00CB6ACE" w:rsidRDefault="00CB6ACE" w:rsidP="008B0D9C"/>
    <w:p w14:paraId="7F3DFE62" w14:textId="77777777" w:rsidR="00CB6ACE" w:rsidRDefault="00CB6ACE" w:rsidP="008B0D9C"/>
    <w:p w14:paraId="3E8C0FD4" w14:textId="77777777" w:rsidR="00CB6ACE" w:rsidRDefault="00CB6ACE" w:rsidP="008B0D9C"/>
    <w:p w14:paraId="4B890B42" w14:textId="77777777" w:rsidR="00CB6ACE" w:rsidRDefault="00CB6ACE" w:rsidP="008B0D9C"/>
    <w:p w14:paraId="05BC3281" w14:textId="77777777" w:rsidR="00CB6ACE" w:rsidRDefault="00CB6ACE" w:rsidP="008B0D9C"/>
    <w:p w14:paraId="758EB14D" w14:textId="0318906D" w:rsidR="00CB6ACE" w:rsidRDefault="00CB6ACE" w:rsidP="00CB6ACE">
      <w:pPr>
        <w:pStyle w:val="Style1"/>
      </w:pPr>
      <w:r>
        <w:t>LADDER LOGIC PART 3</w:t>
      </w:r>
    </w:p>
    <w:p w14:paraId="48225B3F" w14:textId="77777777" w:rsidR="008B0D9C" w:rsidRDefault="008B0D9C" w:rsidP="008B0D9C">
      <w:pPr>
        <w:pStyle w:val="Style2"/>
      </w:pPr>
      <w:r>
        <w:t>Elements of ladder logic</w:t>
      </w:r>
    </w:p>
    <w:p w14:paraId="6913547B" w14:textId="77777777" w:rsidR="008B0D9C" w:rsidRPr="009E4DFB" w:rsidRDefault="008B0D9C" w:rsidP="005549D7">
      <w:pPr>
        <w:pStyle w:val="ListParagraph"/>
        <w:numPr>
          <w:ilvl w:val="0"/>
          <w:numId w:val="467"/>
        </w:numPr>
      </w:pPr>
      <w:r w:rsidRPr="005549D7">
        <w:rPr>
          <w:b/>
          <w:bCs/>
          <w:color w:val="6600FF"/>
        </w:rPr>
        <w:t>Rails</w:t>
      </w:r>
      <w:r w:rsidRPr="005549D7">
        <w:rPr>
          <w:color w:val="6600FF"/>
        </w:rPr>
        <w:t xml:space="preserve"> </w:t>
      </w:r>
      <w:r w:rsidRPr="009E4DFB">
        <w:t>– Vertical lines that carry electrical power to the control circuit.</w:t>
      </w:r>
    </w:p>
    <w:p w14:paraId="259CCF4C" w14:textId="77777777" w:rsidR="008B0D9C" w:rsidRPr="009E4DFB" w:rsidRDefault="008B0D9C" w:rsidP="005549D7">
      <w:pPr>
        <w:pStyle w:val="ListParagraph"/>
        <w:numPr>
          <w:ilvl w:val="0"/>
          <w:numId w:val="46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BC95D92" w14:textId="77777777" w:rsidR="008B0D9C" w:rsidRPr="009E4DFB" w:rsidRDefault="008B0D9C" w:rsidP="005549D7">
      <w:pPr>
        <w:pStyle w:val="ListParagraph"/>
        <w:numPr>
          <w:ilvl w:val="0"/>
          <w:numId w:val="467"/>
        </w:numPr>
      </w:pPr>
      <w:r w:rsidRPr="005549D7">
        <w:rPr>
          <w:b/>
          <w:bCs/>
          <w:color w:val="6600FF"/>
        </w:rPr>
        <w:t>Branches</w:t>
      </w:r>
      <w:r w:rsidRPr="005549D7">
        <w:rPr>
          <w:color w:val="6600FF"/>
        </w:rPr>
        <w:t xml:space="preserve"> </w:t>
      </w:r>
      <w:r w:rsidRPr="009E4DFB">
        <w:t>– Parallel paths on a rung that allow multiple input conditions.</w:t>
      </w:r>
    </w:p>
    <w:p w14:paraId="47175E0A" w14:textId="77777777" w:rsidR="008B0D9C" w:rsidRPr="009E4DFB" w:rsidRDefault="008B0D9C" w:rsidP="005549D7">
      <w:pPr>
        <w:pStyle w:val="ListParagraph"/>
        <w:numPr>
          <w:ilvl w:val="0"/>
          <w:numId w:val="467"/>
        </w:numPr>
      </w:pPr>
      <w:r w:rsidRPr="005549D7">
        <w:rPr>
          <w:b/>
          <w:bCs/>
          <w:color w:val="6600FF"/>
        </w:rPr>
        <w:t>Inputs</w:t>
      </w:r>
      <w:r w:rsidRPr="005549D7">
        <w:rPr>
          <w:color w:val="6600FF"/>
        </w:rPr>
        <w:t xml:space="preserve"> </w:t>
      </w:r>
      <w:r w:rsidRPr="009E4DFB">
        <w:t>– Devices like switches or sensors that control the logic flow.</w:t>
      </w:r>
    </w:p>
    <w:p w14:paraId="667F81B8" w14:textId="77777777" w:rsidR="008B0D9C" w:rsidRPr="009E4DFB" w:rsidRDefault="008B0D9C" w:rsidP="005549D7">
      <w:pPr>
        <w:pStyle w:val="ListParagraph"/>
        <w:numPr>
          <w:ilvl w:val="0"/>
          <w:numId w:val="467"/>
        </w:numPr>
      </w:pPr>
      <w:r w:rsidRPr="005549D7">
        <w:rPr>
          <w:b/>
          <w:bCs/>
          <w:color w:val="6600FF"/>
        </w:rPr>
        <w:t>Outputs</w:t>
      </w:r>
      <w:r w:rsidRPr="005549D7">
        <w:rPr>
          <w:color w:val="6600FF"/>
        </w:rPr>
        <w:t xml:space="preserve"> </w:t>
      </w:r>
      <w:r w:rsidRPr="009E4DFB">
        <w:t>– Devices like motors or lights activated by the logic.</w:t>
      </w:r>
    </w:p>
    <w:p w14:paraId="44A052C0" w14:textId="77777777" w:rsidR="008B0D9C" w:rsidRPr="009E4DFB" w:rsidRDefault="008B0D9C" w:rsidP="005549D7">
      <w:pPr>
        <w:pStyle w:val="ListParagraph"/>
        <w:numPr>
          <w:ilvl w:val="0"/>
          <w:numId w:val="467"/>
        </w:numPr>
      </w:pPr>
      <w:r w:rsidRPr="005549D7">
        <w:rPr>
          <w:b/>
          <w:bCs/>
          <w:color w:val="6600FF"/>
        </w:rPr>
        <w:t>Timer</w:t>
      </w:r>
      <w:r w:rsidRPr="005549D7">
        <w:rPr>
          <w:color w:val="6600FF"/>
        </w:rPr>
        <w:t xml:space="preserve"> </w:t>
      </w:r>
      <w:r w:rsidRPr="009E4DFB">
        <w:t>– Delays actions for a set time (e.g., turn on a light after 5 seconds).</w:t>
      </w:r>
    </w:p>
    <w:p w14:paraId="55936099" w14:textId="77777777" w:rsidR="008B0D9C" w:rsidRPr="009E4DFB" w:rsidRDefault="008B0D9C" w:rsidP="005549D7">
      <w:pPr>
        <w:pStyle w:val="ListParagraph"/>
        <w:numPr>
          <w:ilvl w:val="0"/>
          <w:numId w:val="467"/>
        </w:numPr>
      </w:pPr>
      <w:r w:rsidRPr="005549D7">
        <w:rPr>
          <w:b/>
          <w:bCs/>
          <w:color w:val="6600FF"/>
        </w:rPr>
        <w:t>Counter</w:t>
      </w:r>
      <w:r w:rsidRPr="005549D7">
        <w:rPr>
          <w:color w:val="6600FF"/>
        </w:rPr>
        <w:t xml:space="preserve"> </w:t>
      </w:r>
      <w:r w:rsidRPr="009E4DFB">
        <w:t>– Counts events or cycles and triggers actions after a set number.</w:t>
      </w:r>
    </w:p>
    <w:p w14:paraId="3C3BAB38" w14:textId="77777777" w:rsidR="008B0D9C" w:rsidRDefault="008B0D9C" w:rsidP="008B0D9C">
      <w:r>
        <w:t xml:space="preserve">I see a small naming confusion I have always had. </w:t>
      </w:r>
    </w:p>
    <w:p w14:paraId="58244FB2" w14:textId="77777777" w:rsidR="008B0D9C" w:rsidRDefault="008B0D9C" w:rsidP="008B0D9C">
      <w:r>
        <w:t xml:space="preserve">In my school, we used “Ladder Logic” to refer to the programs we were drawing. </w:t>
      </w:r>
    </w:p>
    <w:p w14:paraId="04123D07" w14:textId="77777777" w:rsidR="008B0D9C" w:rsidRDefault="008B0D9C" w:rsidP="008B0D9C">
      <w:r>
        <w:rPr>
          <w:noProof/>
        </w:rPr>
        <w:drawing>
          <wp:inline distT="0" distB="0" distL="0" distR="0" wp14:anchorId="15BFA136" wp14:editId="73985D5F">
            <wp:extent cx="5943600" cy="2348230"/>
            <wp:effectExtent l="133350" t="133350" r="13335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48230"/>
                    </a:xfrm>
                    <a:prstGeom prst="rect">
                      <a:avLst/>
                    </a:prstGeom>
                    <a:effectLst>
                      <a:glow rad="127000">
                        <a:schemeClr val="tx1"/>
                      </a:glow>
                    </a:effectLst>
                  </pic:spPr>
                </pic:pic>
              </a:graphicData>
            </a:graphic>
          </wp:inline>
        </w:drawing>
      </w:r>
    </w:p>
    <w:p w14:paraId="4ABBF575" w14:textId="77777777" w:rsidR="008B0D9C" w:rsidRPr="001964D3" w:rsidRDefault="008B0D9C" w:rsidP="008B0D9C">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27C46106" w14:textId="77777777" w:rsidR="008B0D9C" w:rsidRDefault="008B0D9C" w:rsidP="008B0D9C">
      <w:pPr>
        <w:pStyle w:val="ListParagraph"/>
        <w:numPr>
          <w:ilvl w:val="0"/>
          <w:numId w:val="46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33CADCA7" w14:textId="77777777" w:rsidR="008B0D9C" w:rsidRPr="00717BBE" w:rsidRDefault="008B0D9C" w:rsidP="008B0D9C">
      <w:pPr>
        <w:pStyle w:val="ListParagraph"/>
        <w:numPr>
          <w:ilvl w:val="0"/>
          <w:numId w:val="465"/>
        </w:numPr>
      </w:pPr>
      <w:r w:rsidRPr="00717BBE">
        <w:rPr>
          <w:b/>
          <w:bCs/>
          <w:color w:val="6600FF"/>
        </w:rPr>
        <w:lastRenderedPageBreak/>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87FB25C" w14:textId="77777777" w:rsidR="008B0D9C" w:rsidRDefault="008B0D9C" w:rsidP="008B0D9C"/>
    <w:p w14:paraId="25EA3609" w14:textId="77777777" w:rsidR="008B0D9C" w:rsidRDefault="008B0D9C" w:rsidP="008B0D9C"/>
    <w:p w14:paraId="2527BD1B" w14:textId="77777777" w:rsidR="008B0D9C" w:rsidRDefault="008B0D9C" w:rsidP="008B0D9C"/>
    <w:p w14:paraId="008E7361" w14:textId="491CFCA7" w:rsidR="008B0D9C" w:rsidRDefault="003A7ECA" w:rsidP="003A7ECA">
      <w:pPr>
        <w:pStyle w:val="Style2"/>
      </w:pPr>
      <w:r>
        <w:t>Some Practice</w:t>
      </w:r>
    </w:p>
    <w:p w14:paraId="73ECF70C" w14:textId="01CF8DD7" w:rsidR="008B0D9C" w:rsidRDefault="00DC37F3" w:rsidP="00930B67">
      <w:pPr>
        <w:pStyle w:val="Style3"/>
      </w:pPr>
      <w:r>
        <w:t>Y = (X1+X2)X3</w:t>
      </w:r>
    </w:p>
    <w:p w14:paraId="562303F0" w14:textId="7FBFD337" w:rsidR="00DC37F3" w:rsidRDefault="002735FA" w:rsidP="008B0D9C">
      <w:r>
        <w:rPr>
          <w:noProof/>
        </w:rPr>
        <w:drawing>
          <wp:inline distT="0" distB="0" distL="0" distR="0" wp14:anchorId="7D16D465" wp14:editId="109161CE">
            <wp:extent cx="5943600" cy="2406650"/>
            <wp:effectExtent l="133350" t="133350" r="133350"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6650"/>
                    </a:xfrm>
                    <a:prstGeom prst="rect">
                      <a:avLst/>
                    </a:prstGeom>
                    <a:effectLst>
                      <a:glow rad="127000">
                        <a:schemeClr val="tx1"/>
                      </a:glow>
                    </a:effectLst>
                  </pic:spPr>
                </pic:pic>
              </a:graphicData>
            </a:graphic>
          </wp:inline>
        </w:drawing>
      </w:r>
    </w:p>
    <w:p w14:paraId="2843D743" w14:textId="77B2C7F3" w:rsidR="002735FA" w:rsidRDefault="002735FA" w:rsidP="008B0D9C">
      <w:r>
        <w:t xml:space="preserve">Read it using the AND, OR gates. </w:t>
      </w:r>
    </w:p>
    <w:p w14:paraId="16767968" w14:textId="4785651C" w:rsidR="00DB33BB" w:rsidRDefault="002051DB" w:rsidP="00930B67">
      <w:pPr>
        <w:pStyle w:val="Style3"/>
      </w:pPr>
      <w:r w:rsidRPr="002051DB">
        <w:t>Y=(X1+X2)(X3+X4)</w:t>
      </w:r>
      <w:r>
        <w:t xml:space="preserve"> </w:t>
      </w:r>
    </w:p>
    <w:p w14:paraId="74AD60C5" w14:textId="50D7C7A0" w:rsidR="002051DB" w:rsidRDefault="009125DA" w:rsidP="008B0D9C">
      <w:r>
        <w:rPr>
          <w:noProof/>
        </w:rPr>
        <w:drawing>
          <wp:inline distT="0" distB="0" distL="0" distR="0" wp14:anchorId="01122BB5" wp14:editId="22C3DBDE">
            <wp:extent cx="5943600" cy="240665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06650"/>
                    </a:xfrm>
                    <a:prstGeom prst="rect">
                      <a:avLst/>
                    </a:prstGeom>
                    <a:effectLst>
                      <a:glow rad="127000">
                        <a:schemeClr val="tx1"/>
                      </a:glow>
                    </a:effectLst>
                  </pic:spPr>
                </pic:pic>
              </a:graphicData>
            </a:graphic>
          </wp:inline>
        </w:drawing>
      </w:r>
    </w:p>
    <w:p w14:paraId="1A88A014" w14:textId="5E185067" w:rsidR="009125DA" w:rsidRDefault="00E341D1" w:rsidP="008B0D9C">
      <w:r>
        <w:lastRenderedPageBreak/>
        <w:t>You could attach the midpoint lines as one</w:t>
      </w:r>
      <w:r w:rsidR="00DF3C8E">
        <w:t>,</w:t>
      </w:r>
      <w:r>
        <w:t xml:space="preserve"> or separate them as above. </w:t>
      </w:r>
    </w:p>
    <w:p w14:paraId="64CE8B02" w14:textId="77777777" w:rsidR="008B0D9C" w:rsidRDefault="008B0D9C" w:rsidP="008B0D9C"/>
    <w:p w14:paraId="62B7B6A6" w14:textId="77777777" w:rsidR="008B0D9C" w:rsidRDefault="008B0D9C" w:rsidP="008B0D9C"/>
    <w:p w14:paraId="3CE6DFDD" w14:textId="77777777" w:rsidR="008B0D9C" w:rsidRDefault="008B0D9C" w:rsidP="008B0D9C"/>
    <w:p w14:paraId="72624A3D" w14:textId="57F398EF" w:rsidR="008B0D9C" w:rsidRDefault="00DF3C8E" w:rsidP="00930B67">
      <w:pPr>
        <w:pStyle w:val="Style3"/>
      </w:pPr>
      <w:r w:rsidRPr="00DF3C8E">
        <w:t>Y=</w:t>
      </w:r>
      <w:r w:rsidR="00FC72E8">
        <w:t xml:space="preserve"> </w:t>
      </w:r>
      <w:r w:rsidRPr="00DF3C8E">
        <w:t>(X1X2)</w:t>
      </w:r>
      <w:r w:rsidR="00FC72E8">
        <w:t xml:space="preserve"> </w:t>
      </w:r>
      <w:r w:rsidRPr="00DF3C8E">
        <w:t>+</w:t>
      </w:r>
      <w:r w:rsidR="00FC72E8">
        <w:t xml:space="preserve"> </w:t>
      </w:r>
      <w:r w:rsidRPr="00DF3C8E">
        <w:t>X3</w:t>
      </w:r>
    </w:p>
    <w:p w14:paraId="5332C483" w14:textId="40DA2A77" w:rsidR="00906A2E" w:rsidRDefault="00414F70" w:rsidP="00A16BD9">
      <w:r>
        <w:rPr>
          <w:noProof/>
        </w:rPr>
        <w:drawing>
          <wp:inline distT="0" distB="0" distL="0" distR="0" wp14:anchorId="0C9BE4DC" wp14:editId="6A560CDD">
            <wp:extent cx="5762483" cy="2333313"/>
            <wp:effectExtent l="133350" t="133350" r="12446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988" cy="2334732"/>
                    </a:xfrm>
                    <a:prstGeom prst="rect">
                      <a:avLst/>
                    </a:prstGeom>
                    <a:effectLst>
                      <a:glow rad="127000">
                        <a:schemeClr val="tx1"/>
                      </a:glow>
                    </a:effectLst>
                  </pic:spPr>
                </pic:pic>
              </a:graphicData>
            </a:graphic>
          </wp:inline>
        </w:drawing>
      </w:r>
    </w:p>
    <w:p w14:paraId="4972A50F" w14:textId="77777777" w:rsidR="00414F70" w:rsidRPr="00A16BD9" w:rsidRDefault="00414F70" w:rsidP="00A16BD9"/>
    <w:p w14:paraId="6744B460" w14:textId="5DDBC573" w:rsidR="00410943" w:rsidRDefault="00410943" w:rsidP="003160C9">
      <w:r>
        <w:rPr>
          <w:noProof/>
        </w:rPr>
        <w:drawing>
          <wp:inline distT="0" distB="0" distL="0" distR="0" wp14:anchorId="37E4B1BA" wp14:editId="75E94DA0">
            <wp:extent cx="4409389" cy="2171247"/>
            <wp:effectExtent l="133350" t="133350" r="12509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0642" cy="2176788"/>
                    </a:xfrm>
                    <a:prstGeom prst="rect">
                      <a:avLst/>
                    </a:prstGeom>
                    <a:effectLst>
                      <a:glow rad="127000">
                        <a:schemeClr val="tx1"/>
                      </a:glow>
                    </a:effectLst>
                  </pic:spPr>
                </pic:pic>
              </a:graphicData>
            </a:graphic>
          </wp:inline>
        </w:drawing>
      </w:r>
    </w:p>
    <w:p w14:paraId="3A40288A" w14:textId="52BF94B1" w:rsidR="00410943" w:rsidRPr="003160C9" w:rsidRDefault="00F1079D" w:rsidP="003160C9">
      <w:r>
        <w:rPr>
          <w:noProof/>
        </w:rPr>
        <w:lastRenderedPageBreak/>
        <w:drawing>
          <wp:inline distT="0" distB="0" distL="0" distR="0" wp14:anchorId="1AB82D0F" wp14:editId="60A0382A">
            <wp:extent cx="5943600" cy="3846830"/>
            <wp:effectExtent l="133350" t="133350" r="13335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46830"/>
                    </a:xfrm>
                    <a:prstGeom prst="rect">
                      <a:avLst/>
                    </a:prstGeom>
                    <a:effectLst>
                      <a:glow rad="127000">
                        <a:schemeClr val="tx1"/>
                      </a:glow>
                    </a:effectLst>
                  </pic:spPr>
                </pic:pic>
              </a:graphicData>
            </a:graphic>
          </wp:inline>
        </w:drawing>
      </w:r>
    </w:p>
    <w:p w14:paraId="1A662C2D" w14:textId="3512E0AC" w:rsidR="002C0ADC" w:rsidRDefault="005D0EB1" w:rsidP="00A21F0B">
      <w:r>
        <w:rPr>
          <w:noProof/>
        </w:rPr>
        <w:drawing>
          <wp:inline distT="0" distB="0" distL="0" distR="0" wp14:anchorId="3041F0BD" wp14:editId="4317332F">
            <wp:extent cx="5943600" cy="1476375"/>
            <wp:effectExtent l="133350" t="13335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76375"/>
                    </a:xfrm>
                    <a:prstGeom prst="rect">
                      <a:avLst/>
                    </a:prstGeom>
                    <a:effectLst>
                      <a:glow rad="127000">
                        <a:schemeClr val="tx1"/>
                      </a:glow>
                    </a:effectLst>
                  </pic:spPr>
                </pic:pic>
              </a:graphicData>
            </a:graphic>
          </wp:inline>
        </w:drawing>
      </w:r>
    </w:p>
    <w:p w14:paraId="3F5F2A58" w14:textId="3FA19566" w:rsidR="005D0EB1" w:rsidRDefault="000D12D2" w:rsidP="00A21F0B">
      <w:r>
        <w:rPr>
          <w:noProof/>
        </w:rPr>
        <w:lastRenderedPageBreak/>
        <w:drawing>
          <wp:inline distT="0" distB="0" distL="0" distR="0" wp14:anchorId="34ED3549" wp14:editId="44D102E4">
            <wp:extent cx="5704081" cy="3429152"/>
            <wp:effectExtent l="133350" t="133350" r="12573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6451" cy="3430577"/>
                    </a:xfrm>
                    <a:prstGeom prst="rect">
                      <a:avLst/>
                    </a:prstGeom>
                    <a:effectLst>
                      <a:glow rad="127000">
                        <a:schemeClr val="tx1"/>
                      </a:glow>
                    </a:effectLst>
                  </pic:spPr>
                </pic:pic>
              </a:graphicData>
            </a:graphic>
          </wp:inline>
        </w:drawing>
      </w:r>
    </w:p>
    <w:p w14:paraId="49258647" w14:textId="70191043" w:rsidR="000D12D2" w:rsidRDefault="00A96723" w:rsidP="00A21F0B">
      <w:r>
        <w:rPr>
          <w:noProof/>
        </w:rPr>
        <w:drawing>
          <wp:inline distT="0" distB="0" distL="0" distR="0" wp14:anchorId="0C91C989" wp14:editId="63FAFBC7">
            <wp:extent cx="5943600" cy="1990090"/>
            <wp:effectExtent l="133350" t="133350" r="13335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90090"/>
                    </a:xfrm>
                    <a:prstGeom prst="rect">
                      <a:avLst/>
                    </a:prstGeom>
                    <a:effectLst>
                      <a:glow rad="127000">
                        <a:schemeClr val="tx1"/>
                      </a:glow>
                    </a:effectLst>
                  </pic:spPr>
                </pic:pic>
              </a:graphicData>
            </a:graphic>
          </wp:inline>
        </w:drawing>
      </w:r>
    </w:p>
    <w:p w14:paraId="3DF6DDBA" w14:textId="0605903F" w:rsidR="00FC7C74" w:rsidRDefault="00FC7C74" w:rsidP="00A21F0B">
      <w:r>
        <w:rPr>
          <w:noProof/>
        </w:rPr>
        <w:lastRenderedPageBreak/>
        <w:drawing>
          <wp:inline distT="0" distB="0" distL="0" distR="0" wp14:anchorId="1E7B74E4" wp14:editId="6D1448D5">
            <wp:extent cx="5943600" cy="2253615"/>
            <wp:effectExtent l="133350" t="133350" r="13335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3615"/>
                    </a:xfrm>
                    <a:prstGeom prst="rect">
                      <a:avLst/>
                    </a:prstGeom>
                    <a:effectLst>
                      <a:glow rad="127000">
                        <a:schemeClr val="tx1"/>
                      </a:glow>
                    </a:effectLst>
                  </pic:spPr>
                </pic:pic>
              </a:graphicData>
            </a:graphic>
          </wp:inline>
        </w:drawing>
      </w:r>
    </w:p>
    <w:p w14:paraId="7B4B6E38" w14:textId="0BCE12B2" w:rsidR="00FC7C74" w:rsidRDefault="005B7036" w:rsidP="00A21F0B">
      <w:r>
        <w:rPr>
          <w:noProof/>
        </w:rPr>
        <w:drawing>
          <wp:inline distT="0" distB="0" distL="0" distR="0" wp14:anchorId="7BAFE7BD" wp14:editId="2B768499">
            <wp:extent cx="5943600" cy="3400425"/>
            <wp:effectExtent l="133350" t="13335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0425"/>
                    </a:xfrm>
                    <a:prstGeom prst="rect">
                      <a:avLst/>
                    </a:prstGeom>
                    <a:effectLst>
                      <a:glow rad="127000">
                        <a:schemeClr val="tx1"/>
                      </a:glow>
                    </a:effectLst>
                  </pic:spPr>
                </pic:pic>
              </a:graphicData>
            </a:graphic>
          </wp:inline>
        </w:drawing>
      </w:r>
    </w:p>
    <w:p w14:paraId="5FFA48FE" w14:textId="6583E6A0" w:rsidR="005B7036" w:rsidRDefault="00AA2EE9" w:rsidP="00A21F0B">
      <w:r>
        <w:rPr>
          <w:noProof/>
        </w:rPr>
        <w:drawing>
          <wp:inline distT="0" distB="0" distL="0" distR="0" wp14:anchorId="10338735" wp14:editId="1D7DA2E3">
            <wp:extent cx="5221376" cy="1530152"/>
            <wp:effectExtent l="133350" t="133350" r="13208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817" cy="1542883"/>
                    </a:xfrm>
                    <a:prstGeom prst="rect">
                      <a:avLst/>
                    </a:prstGeom>
                    <a:effectLst>
                      <a:glow rad="127000">
                        <a:schemeClr val="tx1"/>
                      </a:glow>
                    </a:effectLst>
                  </pic:spPr>
                </pic:pic>
              </a:graphicData>
            </a:graphic>
          </wp:inline>
        </w:drawing>
      </w:r>
    </w:p>
    <w:p w14:paraId="34856EB3" w14:textId="28B294BF" w:rsidR="00AA2EE9" w:rsidRDefault="00AD337B" w:rsidP="00A21F0B">
      <w:r>
        <w:rPr>
          <w:noProof/>
        </w:rPr>
        <w:lastRenderedPageBreak/>
        <w:drawing>
          <wp:inline distT="0" distB="0" distL="0" distR="0" wp14:anchorId="66013AD3" wp14:editId="27250DEF">
            <wp:extent cx="5943600" cy="1463675"/>
            <wp:effectExtent l="133350" t="13335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63675"/>
                    </a:xfrm>
                    <a:prstGeom prst="rect">
                      <a:avLst/>
                    </a:prstGeom>
                    <a:effectLst>
                      <a:glow rad="127000">
                        <a:schemeClr val="tx1"/>
                      </a:glow>
                    </a:effectLst>
                  </pic:spPr>
                </pic:pic>
              </a:graphicData>
            </a:graphic>
          </wp:inline>
        </w:drawing>
      </w:r>
    </w:p>
    <w:p w14:paraId="7B5669BE" w14:textId="1C1FB970" w:rsidR="00AD337B" w:rsidRDefault="00D93BF6" w:rsidP="00A21F0B">
      <w:r>
        <w:rPr>
          <w:noProof/>
        </w:rPr>
        <w:drawing>
          <wp:inline distT="0" distB="0" distL="0" distR="0" wp14:anchorId="0819BBE2" wp14:editId="42DE9663">
            <wp:extent cx="5943600" cy="2716530"/>
            <wp:effectExtent l="133350" t="133350" r="13335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6530"/>
                    </a:xfrm>
                    <a:prstGeom prst="rect">
                      <a:avLst/>
                    </a:prstGeom>
                    <a:effectLst>
                      <a:glow rad="127000">
                        <a:schemeClr val="tx1"/>
                      </a:glow>
                    </a:effectLst>
                  </pic:spPr>
                </pic:pic>
              </a:graphicData>
            </a:graphic>
          </wp:inline>
        </w:drawing>
      </w:r>
    </w:p>
    <w:p w14:paraId="5253CB60" w14:textId="0D176B72" w:rsidR="00D93BF6" w:rsidRDefault="00F337E5" w:rsidP="00A21F0B">
      <w:r>
        <w:rPr>
          <w:noProof/>
        </w:rPr>
        <w:lastRenderedPageBreak/>
        <w:drawing>
          <wp:inline distT="0" distB="0" distL="0" distR="0" wp14:anchorId="5681B84C" wp14:editId="6A041F76">
            <wp:extent cx="5943600" cy="3539490"/>
            <wp:effectExtent l="133350" t="133350" r="13335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39490"/>
                    </a:xfrm>
                    <a:prstGeom prst="rect">
                      <a:avLst/>
                    </a:prstGeom>
                    <a:effectLst>
                      <a:glow rad="127000">
                        <a:schemeClr val="tx1"/>
                      </a:glow>
                    </a:effectLst>
                  </pic:spPr>
                </pic:pic>
              </a:graphicData>
            </a:graphic>
          </wp:inline>
        </w:drawing>
      </w:r>
    </w:p>
    <w:p w14:paraId="6B9C363A" w14:textId="26230712" w:rsidR="00F337E5" w:rsidRDefault="00995052" w:rsidP="00A21F0B">
      <w:r>
        <w:rPr>
          <w:noProof/>
        </w:rPr>
        <w:drawing>
          <wp:inline distT="0" distB="0" distL="0" distR="0" wp14:anchorId="28D30120" wp14:editId="0F5661ED">
            <wp:extent cx="5943600" cy="3837305"/>
            <wp:effectExtent l="133350" t="13335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37305"/>
                    </a:xfrm>
                    <a:prstGeom prst="rect">
                      <a:avLst/>
                    </a:prstGeom>
                    <a:effectLst>
                      <a:glow rad="127000">
                        <a:schemeClr val="tx1"/>
                      </a:glow>
                    </a:effectLst>
                  </pic:spPr>
                </pic:pic>
              </a:graphicData>
            </a:graphic>
          </wp:inline>
        </w:drawing>
      </w:r>
    </w:p>
    <w:p w14:paraId="53095F88" w14:textId="37B23469" w:rsidR="00995052" w:rsidRDefault="00750D19" w:rsidP="00A21F0B">
      <w:r>
        <w:rPr>
          <w:noProof/>
        </w:rPr>
        <w:lastRenderedPageBreak/>
        <w:drawing>
          <wp:inline distT="0" distB="0" distL="0" distR="0" wp14:anchorId="4A917184" wp14:editId="40232A23">
            <wp:extent cx="3626663" cy="1824568"/>
            <wp:effectExtent l="133350" t="133350" r="12636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750" cy="1829140"/>
                    </a:xfrm>
                    <a:prstGeom prst="rect">
                      <a:avLst/>
                    </a:prstGeom>
                    <a:effectLst>
                      <a:glow rad="127000">
                        <a:schemeClr val="tx1"/>
                      </a:glow>
                    </a:effectLst>
                  </pic:spPr>
                </pic:pic>
              </a:graphicData>
            </a:graphic>
          </wp:inline>
        </w:drawing>
      </w:r>
    </w:p>
    <w:p w14:paraId="499D7757" w14:textId="3D328933" w:rsidR="00750D19" w:rsidRDefault="007313CC" w:rsidP="00A21F0B">
      <w:r>
        <w:rPr>
          <w:noProof/>
        </w:rPr>
        <w:drawing>
          <wp:inline distT="0" distB="0" distL="0" distR="0" wp14:anchorId="56C63B6C" wp14:editId="5D6F8571">
            <wp:extent cx="5279898" cy="1506125"/>
            <wp:effectExtent l="133350" t="133350" r="130810" b="132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6019" cy="1510724"/>
                    </a:xfrm>
                    <a:prstGeom prst="rect">
                      <a:avLst/>
                    </a:prstGeom>
                    <a:effectLst>
                      <a:glow rad="127000">
                        <a:schemeClr val="tx1"/>
                      </a:glow>
                    </a:effectLst>
                  </pic:spPr>
                </pic:pic>
              </a:graphicData>
            </a:graphic>
          </wp:inline>
        </w:drawing>
      </w:r>
    </w:p>
    <w:p w14:paraId="08009C15" w14:textId="125FDDC9" w:rsidR="007313CC" w:rsidRDefault="00EF723B" w:rsidP="00A21F0B">
      <w:r>
        <w:rPr>
          <w:noProof/>
        </w:rPr>
        <w:drawing>
          <wp:inline distT="0" distB="0" distL="0" distR="0" wp14:anchorId="02CC234B" wp14:editId="2218023B">
            <wp:extent cx="5943600" cy="3792855"/>
            <wp:effectExtent l="133350" t="133350" r="133350" b="131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92855"/>
                    </a:xfrm>
                    <a:prstGeom prst="rect">
                      <a:avLst/>
                    </a:prstGeom>
                    <a:effectLst>
                      <a:glow rad="127000">
                        <a:schemeClr val="tx1"/>
                      </a:glow>
                    </a:effectLst>
                  </pic:spPr>
                </pic:pic>
              </a:graphicData>
            </a:graphic>
          </wp:inline>
        </w:drawing>
      </w:r>
    </w:p>
    <w:p w14:paraId="4E14EA21" w14:textId="069A7E2E" w:rsidR="00EF723B" w:rsidRDefault="00B72A43" w:rsidP="00A21F0B">
      <w:r>
        <w:rPr>
          <w:noProof/>
        </w:rPr>
        <w:lastRenderedPageBreak/>
        <w:drawing>
          <wp:inline distT="0" distB="0" distL="0" distR="0" wp14:anchorId="6FE74F46" wp14:editId="1B6B8887">
            <wp:extent cx="2456231" cy="1744798"/>
            <wp:effectExtent l="133350" t="133350" r="134620"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8720" cy="1753669"/>
                    </a:xfrm>
                    <a:prstGeom prst="rect">
                      <a:avLst/>
                    </a:prstGeom>
                    <a:effectLst>
                      <a:glow rad="127000">
                        <a:schemeClr val="tx1"/>
                      </a:glow>
                    </a:effectLst>
                  </pic:spPr>
                </pic:pic>
              </a:graphicData>
            </a:graphic>
          </wp:inline>
        </w:drawing>
      </w:r>
    </w:p>
    <w:p w14:paraId="45CC7167" w14:textId="257F9CDB" w:rsidR="00B72A43" w:rsidRDefault="00F710A1" w:rsidP="00A21F0B">
      <w:r>
        <w:rPr>
          <w:noProof/>
        </w:rPr>
        <w:drawing>
          <wp:inline distT="0" distB="0" distL="0" distR="0" wp14:anchorId="2BB15108" wp14:editId="526919FB">
            <wp:extent cx="2646426" cy="1551182"/>
            <wp:effectExtent l="133350" t="133350" r="135255"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0706" cy="1565414"/>
                    </a:xfrm>
                    <a:prstGeom prst="rect">
                      <a:avLst/>
                    </a:prstGeom>
                    <a:effectLst>
                      <a:glow rad="127000">
                        <a:schemeClr val="tx1"/>
                      </a:glow>
                    </a:effectLst>
                  </pic:spPr>
                </pic:pic>
              </a:graphicData>
            </a:graphic>
          </wp:inline>
        </w:drawing>
      </w:r>
    </w:p>
    <w:p w14:paraId="0BFBC7F8" w14:textId="0EC9284F" w:rsidR="00F710A1" w:rsidRDefault="00F52D2F" w:rsidP="00A21F0B">
      <w:r>
        <w:rPr>
          <w:noProof/>
        </w:rPr>
        <w:drawing>
          <wp:inline distT="0" distB="0" distL="0" distR="0" wp14:anchorId="561C1373" wp14:editId="00A40584">
            <wp:extent cx="2281555" cy="3794188"/>
            <wp:effectExtent l="133350" t="133350" r="13779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9268" cy="3807014"/>
                    </a:xfrm>
                    <a:prstGeom prst="rect">
                      <a:avLst/>
                    </a:prstGeom>
                    <a:effectLst>
                      <a:glow rad="127000">
                        <a:schemeClr val="tx1"/>
                      </a:glow>
                    </a:effectLst>
                  </pic:spPr>
                </pic:pic>
              </a:graphicData>
            </a:graphic>
          </wp:inline>
        </w:drawing>
      </w:r>
    </w:p>
    <w:p w14:paraId="1D2EB7EB" w14:textId="558BEAAA" w:rsidR="00F52D2F" w:rsidRDefault="00C10B26" w:rsidP="00A21F0B">
      <w:r>
        <w:rPr>
          <w:noProof/>
        </w:rPr>
        <w:lastRenderedPageBreak/>
        <w:drawing>
          <wp:inline distT="0" distB="0" distL="0" distR="0" wp14:anchorId="73B64FF9" wp14:editId="3DA794CC">
            <wp:extent cx="2916925" cy="1659168"/>
            <wp:effectExtent l="133350" t="133350" r="13144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1598" cy="1661826"/>
                    </a:xfrm>
                    <a:prstGeom prst="rect">
                      <a:avLst/>
                    </a:prstGeom>
                    <a:effectLst>
                      <a:glow rad="127000">
                        <a:schemeClr val="tx1"/>
                      </a:glow>
                    </a:effectLst>
                  </pic:spPr>
                </pic:pic>
              </a:graphicData>
            </a:graphic>
          </wp:inline>
        </w:drawing>
      </w:r>
    </w:p>
    <w:p w14:paraId="7AC41705" w14:textId="542442E9" w:rsidR="00C10B26" w:rsidRDefault="00D72AD1" w:rsidP="00A21F0B">
      <w:r>
        <w:rPr>
          <w:noProof/>
        </w:rPr>
        <w:drawing>
          <wp:inline distT="0" distB="0" distL="0" distR="0" wp14:anchorId="0E27CADA" wp14:editId="062B00AE">
            <wp:extent cx="3558369" cy="1693482"/>
            <wp:effectExtent l="133350" t="133350" r="137795"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8816" cy="1698454"/>
                    </a:xfrm>
                    <a:prstGeom prst="rect">
                      <a:avLst/>
                    </a:prstGeom>
                    <a:effectLst>
                      <a:glow rad="127000">
                        <a:schemeClr val="tx1"/>
                      </a:glow>
                    </a:effectLst>
                  </pic:spPr>
                </pic:pic>
              </a:graphicData>
            </a:graphic>
          </wp:inline>
        </w:drawing>
      </w:r>
    </w:p>
    <w:p w14:paraId="4EE8B0AE" w14:textId="77777777" w:rsidR="00D72AD1" w:rsidRPr="00A21F0B" w:rsidRDefault="00D72AD1" w:rsidP="00A21F0B"/>
    <w:sectPr w:rsidR="00D72AD1" w:rsidRPr="00A21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684F" w14:textId="77777777" w:rsidR="008D4A05" w:rsidRDefault="008D4A05" w:rsidP="00EB4B28">
      <w:pPr>
        <w:spacing w:after="0" w:line="240" w:lineRule="auto"/>
      </w:pPr>
      <w:r>
        <w:separator/>
      </w:r>
    </w:p>
  </w:endnote>
  <w:endnote w:type="continuationSeparator" w:id="0">
    <w:p w14:paraId="2DBF52D6" w14:textId="77777777" w:rsidR="008D4A05" w:rsidRDefault="008D4A0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2A1E" w14:textId="77777777" w:rsidR="008D4A05" w:rsidRDefault="008D4A05" w:rsidP="00EB4B28">
      <w:pPr>
        <w:spacing w:after="0" w:line="240" w:lineRule="auto"/>
      </w:pPr>
      <w:r>
        <w:separator/>
      </w:r>
    </w:p>
  </w:footnote>
  <w:footnote w:type="continuationSeparator" w:id="0">
    <w:p w14:paraId="62003486" w14:textId="77777777" w:rsidR="008D4A05" w:rsidRDefault="008D4A0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7"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8"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9"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5"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8"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1"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7"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8"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4"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33"/>
  </w:num>
  <w:num w:numId="2" w16cid:durableId="1284071930">
    <w:abstractNumId w:val="119"/>
  </w:num>
  <w:num w:numId="3" w16cid:durableId="1762410091">
    <w:abstractNumId w:val="33"/>
  </w:num>
  <w:num w:numId="4" w16cid:durableId="350226843">
    <w:abstractNumId w:val="248"/>
  </w:num>
  <w:num w:numId="5" w16cid:durableId="1711876704">
    <w:abstractNumId w:val="139"/>
  </w:num>
  <w:num w:numId="6" w16cid:durableId="1345013355">
    <w:abstractNumId w:val="371"/>
  </w:num>
  <w:num w:numId="7" w16cid:durableId="159200660">
    <w:abstractNumId w:val="10"/>
  </w:num>
  <w:num w:numId="8" w16cid:durableId="1923370356">
    <w:abstractNumId w:val="164"/>
  </w:num>
  <w:num w:numId="9" w16cid:durableId="2114133358">
    <w:abstractNumId w:val="137"/>
  </w:num>
  <w:num w:numId="10" w16cid:durableId="303431949">
    <w:abstractNumId w:val="192"/>
  </w:num>
  <w:num w:numId="11" w16cid:durableId="2046519395">
    <w:abstractNumId w:val="192"/>
    <w:lvlOverride w:ilvl="2">
      <w:startOverride w:val="1"/>
    </w:lvlOverride>
  </w:num>
  <w:num w:numId="12" w16cid:durableId="2137021650">
    <w:abstractNumId w:val="192"/>
    <w:lvlOverride w:ilvl="2">
      <w:startOverride w:val="1"/>
    </w:lvlOverride>
  </w:num>
  <w:num w:numId="13" w16cid:durableId="1651404499">
    <w:abstractNumId w:val="192"/>
    <w:lvlOverride w:ilvl="2">
      <w:startOverride w:val="1"/>
    </w:lvlOverride>
  </w:num>
  <w:num w:numId="14" w16cid:durableId="715852831">
    <w:abstractNumId w:val="189"/>
  </w:num>
  <w:num w:numId="15" w16cid:durableId="1444155201">
    <w:abstractNumId w:val="266"/>
  </w:num>
  <w:num w:numId="16" w16cid:durableId="1275482417">
    <w:abstractNumId w:val="376"/>
  </w:num>
  <w:num w:numId="17" w16cid:durableId="1717702995">
    <w:abstractNumId w:val="392"/>
  </w:num>
  <w:num w:numId="18" w16cid:durableId="940839733">
    <w:abstractNumId w:val="331"/>
  </w:num>
  <w:num w:numId="19" w16cid:durableId="556818719">
    <w:abstractNumId w:val="354"/>
  </w:num>
  <w:num w:numId="20" w16cid:durableId="1143620290">
    <w:abstractNumId w:val="210"/>
  </w:num>
  <w:num w:numId="21" w16cid:durableId="1124495011">
    <w:abstractNumId w:val="431"/>
  </w:num>
  <w:num w:numId="22" w16cid:durableId="2046103679">
    <w:abstractNumId w:val="384"/>
  </w:num>
  <w:num w:numId="23" w16cid:durableId="1744528069">
    <w:abstractNumId w:val="126"/>
  </w:num>
  <w:num w:numId="24" w16cid:durableId="1961914700">
    <w:abstractNumId w:val="174"/>
  </w:num>
  <w:num w:numId="25" w16cid:durableId="1682077233">
    <w:abstractNumId w:val="438"/>
  </w:num>
  <w:num w:numId="26" w16cid:durableId="15468638">
    <w:abstractNumId w:val="398"/>
  </w:num>
  <w:num w:numId="27" w16cid:durableId="274217413">
    <w:abstractNumId w:val="406"/>
  </w:num>
  <w:num w:numId="28" w16cid:durableId="1164903365">
    <w:abstractNumId w:val="168"/>
  </w:num>
  <w:num w:numId="29" w16cid:durableId="1495490544">
    <w:abstractNumId w:val="25"/>
  </w:num>
  <w:num w:numId="30" w16cid:durableId="2061896477">
    <w:abstractNumId w:val="27"/>
  </w:num>
  <w:num w:numId="31" w16cid:durableId="1990742025">
    <w:abstractNumId w:val="426"/>
  </w:num>
  <w:num w:numId="32" w16cid:durableId="577130592">
    <w:abstractNumId w:val="180"/>
  </w:num>
  <w:num w:numId="33" w16cid:durableId="132599957">
    <w:abstractNumId w:val="451"/>
  </w:num>
  <w:num w:numId="34" w16cid:durableId="631715157">
    <w:abstractNumId w:val="160"/>
  </w:num>
  <w:num w:numId="35" w16cid:durableId="908226987">
    <w:abstractNumId w:val="255"/>
  </w:num>
  <w:num w:numId="36" w16cid:durableId="630985819">
    <w:abstractNumId w:val="8"/>
  </w:num>
  <w:num w:numId="37" w16cid:durableId="1605570916">
    <w:abstractNumId w:val="31"/>
  </w:num>
  <w:num w:numId="38" w16cid:durableId="2024671678">
    <w:abstractNumId w:val="383"/>
  </w:num>
  <w:num w:numId="39" w16cid:durableId="576137421">
    <w:abstractNumId w:val="368"/>
  </w:num>
  <w:num w:numId="40" w16cid:durableId="1105077059">
    <w:abstractNumId w:val="242"/>
  </w:num>
  <w:num w:numId="41" w16cid:durableId="1756509049">
    <w:abstractNumId w:val="68"/>
  </w:num>
  <w:num w:numId="42" w16cid:durableId="113907920">
    <w:abstractNumId w:val="151"/>
  </w:num>
  <w:num w:numId="43" w16cid:durableId="1818188094">
    <w:abstractNumId w:val="59"/>
  </w:num>
  <w:num w:numId="44" w16cid:durableId="1427386233">
    <w:abstractNumId w:val="247"/>
  </w:num>
  <w:num w:numId="45" w16cid:durableId="2112241945">
    <w:abstractNumId w:val="303"/>
  </w:num>
  <w:num w:numId="46" w16cid:durableId="774062991">
    <w:abstractNumId w:val="324"/>
  </w:num>
  <w:num w:numId="47" w16cid:durableId="755983480">
    <w:abstractNumId w:val="202"/>
  </w:num>
  <w:num w:numId="48" w16cid:durableId="701564045">
    <w:abstractNumId w:val="112"/>
  </w:num>
  <w:num w:numId="49" w16cid:durableId="1124467570">
    <w:abstractNumId w:val="257"/>
  </w:num>
  <w:num w:numId="50" w16cid:durableId="71855466">
    <w:abstractNumId w:val="49"/>
  </w:num>
  <w:num w:numId="51" w16cid:durableId="1393197009">
    <w:abstractNumId w:val="267"/>
  </w:num>
  <w:num w:numId="52" w16cid:durableId="911701576">
    <w:abstractNumId w:val="86"/>
  </w:num>
  <w:num w:numId="53" w16cid:durableId="1213807564">
    <w:abstractNumId w:val="218"/>
  </w:num>
  <w:num w:numId="54" w16cid:durableId="233322135">
    <w:abstractNumId w:val="134"/>
  </w:num>
  <w:num w:numId="55" w16cid:durableId="47808435">
    <w:abstractNumId w:val="124"/>
  </w:num>
  <w:num w:numId="56" w16cid:durableId="599919040">
    <w:abstractNumId w:val="221"/>
  </w:num>
  <w:num w:numId="57" w16cid:durableId="805321802">
    <w:abstractNumId w:val="52"/>
  </w:num>
  <w:num w:numId="58" w16cid:durableId="987244275">
    <w:abstractNumId w:val="252"/>
  </w:num>
  <w:num w:numId="59" w16cid:durableId="888342208">
    <w:abstractNumId w:val="419"/>
  </w:num>
  <w:num w:numId="60" w16cid:durableId="710764175">
    <w:abstractNumId w:val="460"/>
  </w:num>
  <w:num w:numId="61" w16cid:durableId="501242277">
    <w:abstractNumId w:val="357"/>
  </w:num>
  <w:num w:numId="62" w16cid:durableId="706179908">
    <w:abstractNumId w:val="244"/>
  </w:num>
  <w:num w:numId="63" w16cid:durableId="446705564">
    <w:abstractNumId w:val="206"/>
  </w:num>
  <w:num w:numId="64" w16cid:durableId="912668737">
    <w:abstractNumId w:val="448"/>
  </w:num>
  <w:num w:numId="65" w16cid:durableId="1220937794">
    <w:abstractNumId w:val="154"/>
  </w:num>
  <w:num w:numId="66" w16cid:durableId="833691902">
    <w:abstractNumId w:val="342"/>
  </w:num>
  <w:num w:numId="67" w16cid:durableId="540435502">
    <w:abstractNumId w:val="313"/>
  </w:num>
  <w:num w:numId="68" w16cid:durableId="1546867053">
    <w:abstractNumId w:val="29"/>
  </w:num>
  <w:num w:numId="69" w16cid:durableId="1789929945">
    <w:abstractNumId w:val="348"/>
  </w:num>
  <w:num w:numId="70" w16cid:durableId="1161313878">
    <w:abstractNumId w:val="396"/>
  </w:num>
  <w:num w:numId="71" w16cid:durableId="1817144344">
    <w:abstractNumId w:val="176"/>
  </w:num>
  <w:num w:numId="72" w16cid:durableId="584462439">
    <w:abstractNumId w:val="338"/>
  </w:num>
  <w:num w:numId="73" w16cid:durableId="1193108647">
    <w:abstractNumId w:val="250"/>
  </w:num>
  <w:num w:numId="74" w16cid:durableId="1432043625">
    <w:abstractNumId w:val="337"/>
  </w:num>
  <w:num w:numId="75" w16cid:durableId="728305912">
    <w:abstractNumId w:val="216"/>
  </w:num>
  <w:num w:numId="76" w16cid:durableId="1207065411">
    <w:abstractNumId w:val="226"/>
  </w:num>
  <w:num w:numId="77" w16cid:durableId="2004505609">
    <w:abstractNumId w:val="285"/>
  </w:num>
  <w:num w:numId="78" w16cid:durableId="1784958895">
    <w:abstractNumId w:val="445"/>
  </w:num>
  <w:num w:numId="79" w16cid:durableId="1850827882">
    <w:abstractNumId w:val="312"/>
  </w:num>
  <w:num w:numId="80" w16cid:durableId="1743336437">
    <w:abstractNumId w:val="36"/>
  </w:num>
  <w:num w:numId="81" w16cid:durableId="1244026720">
    <w:abstractNumId w:val="359"/>
  </w:num>
  <w:num w:numId="82" w16cid:durableId="1732575471">
    <w:abstractNumId w:val="361"/>
  </w:num>
  <w:num w:numId="83" w16cid:durableId="209265651">
    <w:abstractNumId w:val="418"/>
  </w:num>
  <w:num w:numId="84" w16cid:durableId="1127502804">
    <w:abstractNumId w:val="360"/>
  </w:num>
  <w:num w:numId="85" w16cid:durableId="963854362">
    <w:abstractNumId w:val="173"/>
  </w:num>
  <w:num w:numId="86" w16cid:durableId="699476101">
    <w:abstractNumId w:val="347"/>
  </w:num>
  <w:num w:numId="87" w16cid:durableId="696277863">
    <w:abstractNumId w:val="26"/>
  </w:num>
  <w:num w:numId="88" w16cid:durableId="1535389733">
    <w:abstractNumId w:val="306"/>
  </w:num>
  <w:num w:numId="89" w16cid:durableId="2061785661">
    <w:abstractNumId w:val="208"/>
  </w:num>
  <w:num w:numId="90" w16cid:durableId="356124644">
    <w:abstractNumId w:val="62"/>
  </w:num>
  <w:num w:numId="91" w16cid:durableId="1148328598">
    <w:abstractNumId w:val="123"/>
  </w:num>
  <w:num w:numId="92" w16cid:durableId="937492576">
    <w:abstractNumId w:val="372"/>
  </w:num>
  <w:num w:numId="93" w16cid:durableId="645939046">
    <w:abstractNumId w:val="69"/>
  </w:num>
  <w:num w:numId="94" w16cid:durableId="1715496580">
    <w:abstractNumId w:val="443"/>
  </w:num>
  <w:num w:numId="95" w16cid:durableId="1682925515">
    <w:abstractNumId w:val="147"/>
  </w:num>
  <w:num w:numId="96" w16cid:durableId="1556312530">
    <w:abstractNumId w:val="195"/>
  </w:num>
  <w:num w:numId="97" w16cid:durableId="695622885">
    <w:abstractNumId w:val="381"/>
  </w:num>
  <w:num w:numId="98" w16cid:durableId="1362588823">
    <w:abstractNumId w:val="45"/>
  </w:num>
  <w:num w:numId="99" w16cid:durableId="324480501">
    <w:abstractNumId w:val="78"/>
  </w:num>
  <w:num w:numId="100" w16cid:durableId="5519831">
    <w:abstractNumId w:val="328"/>
  </w:num>
  <w:num w:numId="101" w16cid:durableId="143088637">
    <w:abstractNumId w:val="420"/>
  </w:num>
  <w:num w:numId="102" w16cid:durableId="1128938102">
    <w:abstractNumId w:val="301"/>
  </w:num>
  <w:num w:numId="103" w16cid:durableId="332492297">
    <w:abstractNumId w:val="172"/>
  </w:num>
  <w:num w:numId="104" w16cid:durableId="403070809">
    <w:abstractNumId w:val="300"/>
  </w:num>
  <w:num w:numId="105" w16cid:durableId="689457592">
    <w:abstractNumId w:val="365"/>
  </w:num>
  <w:num w:numId="106" w16cid:durableId="102727379">
    <w:abstractNumId w:val="335"/>
  </w:num>
  <w:num w:numId="107" w16cid:durableId="2018729130">
    <w:abstractNumId w:val="191"/>
  </w:num>
  <w:num w:numId="108" w16cid:durableId="195823234">
    <w:abstractNumId w:val="64"/>
  </w:num>
  <w:num w:numId="109" w16cid:durableId="294335053">
    <w:abstractNumId w:val="455"/>
  </w:num>
  <w:num w:numId="110" w16cid:durableId="818425296">
    <w:abstractNumId w:val="395"/>
  </w:num>
  <w:num w:numId="111" w16cid:durableId="125507875">
    <w:abstractNumId w:val="466"/>
  </w:num>
  <w:num w:numId="112" w16cid:durableId="840776982">
    <w:abstractNumId w:val="369"/>
  </w:num>
  <w:num w:numId="113" w16cid:durableId="932084194">
    <w:abstractNumId w:val="197"/>
  </w:num>
  <w:num w:numId="114" w16cid:durableId="1671717001">
    <w:abstractNumId w:val="15"/>
  </w:num>
  <w:num w:numId="115" w16cid:durableId="1562446431">
    <w:abstractNumId w:val="118"/>
  </w:num>
  <w:num w:numId="116" w16cid:durableId="1589583440">
    <w:abstractNumId w:val="450"/>
  </w:num>
  <w:num w:numId="117" w16cid:durableId="567615998">
    <w:abstractNumId w:val="92"/>
  </w:num>
  <w:num w:numId="118" w16cid:durableId="458035018">
    <w:abstractNumId w:val="199"/>
  </w:num>
  <w:num w:numId="119" w16cid:durableId="2049910149">
    <w:abstractNumId w:val="421"/>
  </w:num>
  <w:num w:numId="120" w16cid:durableId="491219551">
    <w:abstractNumId w:val="12"/>
  </w:num>
  <w:num w:numId="121" w16cid:durableId="295108818">
    <w:abstractNumId w:val="96"/>
  </w:num>
  <w:num w:numId="122" w16cid:durableId="233052047">
    <w:abstractNumId w:val="326"/>
  </w:num>
  <w:num w:numId="123" w16cid:durableId="1431389567">
    <w:abstractNumId w:val="40"/>
  </w:num>
  <w:num w:numId="124" w16cid:durableId="1007445288">
    <w:abstractNumId w:val="315"/>
  </w:num>
  <w:num w:numId="125" w16cid:durableId="1890217968">
    <w:abstractNumId w:val="53"/>
  </w:num>
  <w:num w:numId="126" w16cid:durableId="53699182">
    <w:abstractNumId w:val="57"/>
  </w:num>
  <w:num w:numId="127" w16cid:durableId="253902235">
    <w:abstractNumId w:val="30"/>
  </w:num>
  <w:num w:numId="128" w16cid:durableId="1489707372">
    <w:abstractNumId w:val="155"/>
  </w:num>
  <w:num w:numId="129" w16cid:durableId="723866680">
    <w:abstractNumId w:val="222"/>
  </w:num>
  <w:num w:numId="130" w16cid:durableId="126437585">
    <w:abstractNumId w:val="293"/>
  </w:num>
  <w:num w:numId="131" w16cid:durableId="1810510313">
    <w:abstractNumId w:val="388"/>
  </w:num>
  <w:num w:numId="132" w16cid:durableId="1787500144">
    <w:abstractNumId w:val="356"/>
  </w:num>
  <w:num w:numId="133" w16cid:durableId="2097676641">
    <w:abstractNumId w:val="76"/>
  </w:num>
  <w:num w:numId="134" w16cid:durableId="96101528">
    <w:abstractNumId w:val="277"/>
  </w:num>
  <w:num w:numId="135" w16cid:durableId="792207615">
    <w:abstractNumId w:val="54"/>
  </w:num>
  <w:num w:numId="136" w16cid:durableId="298151060">
    <w:abstractNumId w:val="63"/>
  </w:num>
  <w:num w:numId="137" w16cid:durableId="217976550">
    <w:abstractNumId w:val="260"/>
  </w:num>
  <w:num w:numId="138" w16cid:durableId="375930503">
    <w:abstractNumId w:val="259"/>
  </w:num>
  <w:num w:numId="139" w16cid:durableId="223836397">
    <w:abstractNumId w:val="432"/>
  </w:num>
  <w:num w:numId="140" w16cid:durableId="89470043">
    <w:abstractNumId w:val="363"/>
  </w:num>
  <w:num w:numId="141" w16cid:durableId="2010449064">
    <w:abstractNumId w:val="278"/>
  </w:num>
  <w:num w:numId="142" w16cid:durableId="469134066">
    <w:abstractNumId w:val="393"/>
  </w:num>
  <w:num w:numId="143" w16cid:durableId="1107772470">
    <w:abstractNumId w:val="113"/>
  </w:num>
  <w:num w:numId="144" w16cid:durableId="636765276">
    <w:abstractNumId w:val="449"/>
  </w:num>
  <w:num w:numId="145" w16cid:durableId="1361666387">
    <w:abstractNumId w:val="171"/>
  </w:num>
  <w:num w:numId="146" w16cid:durableId="1613322841">
    <w:abstractNumId w:val="265"/>
  </w:num>
  <w:num w:numId="147" w16cid:durableId="902713508">
    <w:abstractNumId w:val="190"/>
  </w:num>
  <w:num w:numId="148" w16cid:durableId="1403527071">
    <w:abstractNumId w:val="136"/>
  </w:num>
  <w:num w:numId="149" w16cid:durableId="1229266494">
    <w:abstractNumId w:val="24"/>
  </w:num>
  <w:num w:numId="150" w16cid:durableId="240648679">
    <w:abstractNumId w:val="263"/>
  </w:num>
  <w:num w:numId="151" w16cid:durableId="1198738533">
    <w:abstractNumId w:val="414"/>
  </w:num>
  <w:num w:numId="152" w16cid:durableId="1768505788">
    <w:abstractNumId w:val="132"/>
  </w:num>
  <w:num w:numId="153" w16cid:durableId="379599516">
    <w:abstractNumId w:val="109"/>
  </w:num>
  <w:num w:numId="154" w16cid:durableId="2138333321">
    <w:abstractNumId w:val="317"/>
  </w:num>
  <w:num w:numId="155" w16cid:durableId="553739569">
    <w:abstractNumId w:val="203"/>
  </w:num>
  <w:num w:numId="156" w16cid:durableId="536158486">
    <w:abstractNumId w:val="321"/>
  </w:num>
  <w:num w:numId="157" w16cid:durableId="329646381">
    <w:abstractNumId w:val="305"/>
  </w:num>
  <w:num w:numId="158" w16cid:durableId="187372859">
    <w:abstractNumId w:val="316"/>
  </w:num>
  <w:num w:numId="159" w16cid:durableId="2104104987">
    <w:abstractNumId w:val="183"/>
  </w:num>
  <w:num w:numId="160" w16cid:durableId="1824857104">
    <w:abstractNumId w:val="467"/>
  </w:num>
  <w:num w:numId="161" w16cid:durableId="599070941">
    <w:abstractNumId w:val="456"/>
  </w:num>
  <w:num w:numId="162" w16cid:durableId="784155022">
    <w:abstractNumId w:val="185"/>
  </w:num>
  <w:num w:numId="163" w16cid:durableId="1638996371">
    <w:abstractNumId w:val="291"/>
  </w:num>
  <w:num w:numId="164" w16cid:durableId="1532181830">
    <w:abstractNumId w:val="470"/>
  </w:num>
  <w:num w:numId="165" w16cid:durableId="991907725">
    <w:abstractNumId w:val="425"/>
  </w:num>
  <w:num w:numId="166" w16cid:durableId="1522626237">
    <w:abstractNumId w:val="46"/>
  </w:num>
  <w:num w:numId="167" w16cid:durableId="760761580">
    <w:abstractNumId w:val="95"/>
  </w:num>
  <w:num w:numId="168" w16cid:durableId="1792553155">
    <w:abstractNumId w:val="276"/>
  </w:num>
  <w:num w:numId="169" w16cid:durableId="2139300736">
    <w:abstractNumId w:val="145"/>
  </w:num>
  <w:num w:numId="170" w16cid:durableId="1213077116">
    <w:abstractNumId w:val="74"/>
  </w:num>
  <w:num w:numId="171" w16cid:durableId="93867454">
    <w:abstractNumId w:val="355"/>
  </w:num>
  <w:num w:numId="172" w16cid:durableId="722413803">
    <w:abstractNumId w:val="294"/>
  </w:num>
  <w:num w:numId="173" w16cid:durableId="1145586768">
    <w:abstractNumId w:val="446"/>
  </w:num>
  <w:num w:numId="174" w16cid:durableId="1333725898">
    <w:abstractNumId w:val="156"/>
  </w:num>
  <w:num w:numId="175" w16cid:durableId="1107383506">
    <w:abstractNumId w:val="14"/>
  </w:num>
  <w:num w:numId="176" w16cid:durableId="325868130">
    <w:abstractNumId w:val="394"/>
  </w:num>
  <w:num w:numId="177" w16cid:durableId="1855420105">
    <w:abstractNumId w:val="161"/>
  </w:num>
  <w:num w:numId="178" w16cid:durableId="1908874942">
    <w:abstractNumId w:val="349"/>
  </w:num>
  <w:num w:numId="179" w16cid:durableId="1898972213">
    <w:abstractNumId w:val="341"/>
  </w:num>
  <w:num w:numId="180" w16cid:durableId="1975912011">
    <w:abstractNumId w:val="261"/>
  </w:num>
  <w:num w:numId="181" w16cid:durableId="1869029833">
    <w:abstractNumId w:val="469"/>
  </w:num>
  <w:num w:numId="182" w16cid:durableId="308941742">
    <w:abstractNumId w:val="454"/>
  </w:num>
  <w:num w:numId="183" w16cid:durableId="1571428883">
    <w:abstractNumId w:val="98"/>
  </w:num>
  <w:num w:numId="184" w16cid:durableId="596524274">
    <w:abstractNumId w:val="271"/>
  </w:num>
  <w:num w:numId="185" w16cid:durableId="842747013">
    <w:abstractNumId w:val="268"/>
  </w:num>
  <w:num w:numId="186" w16cid:durableId="1021854975">
    <w:abstractNumId w:val="286"/>
  </w:num>
  <w:num w:numId="187" w16cid:durableId="613051743">
    <w:abstractNumId w:val="153"/>
  </w:num>
  <w:num w:numId="188" w16cid:durableId="1945191323">
    <w:abstractNumId w:val="177"/>
  </w:num>
  <w:num w:numId="189" w16cid:durableId="1345354505">
    <w:abstractNumId w:val="235"/>
  </w:num>
  <w:num w:numId="190" w16cid:durableId="1136070097">
    <w:abstractNumId w:val="389"/>
  </w:num>
  <w:num w:numId="191" w16cid:durableId="1331757119">
    <w:abstractNumId w:val="308"/>
  </w:num>
  <w:num w:numId="192" w16cid:durableId="1946307984">
    <w:abstractNumId w:val="18"/>
  </w:num>
  <w:num w:numId="193" w16cid:durableId="156269232">
    <w:abstractNumId w:val="333"/>
  </w:num>
  <w:num w:numId="194" w16cid:durableId="1791122477">
    <w:abstractNumId w:val="23"/>
  </w:num>
  <w:num w:numId="195" w16cid:durableId="104155856">
    <w:abstractNumId w:val="200"/>
  </w:num>
  <w:num w:numId="196" w16cid:durableId="152650088">
    <w:abstractNumId w:val="2"/>
  </w:num>
  <w:num w:numId="197" w16cid:durableId="367073463">
    <w:abstractNumId w:val="310"/>
  </w:num>
  <w:num w:numId="198" w16cid:durableId="2047949038">
    <w:abstractNumId w:val="409"/>
  </w:num>
  <w:num w:numId="199" w16cid:durableId="1253079451">
    <w:abstractNumId w:val="459"/>
  </w:num>
  <w:num w:numId="200" w16cid:durableId="2067680491">
    <w:abstractNumId w:val="32"/>
  </w:num>
  <w:num w:numId="201" w16cid:durableId="1734549840">
    <w:abstractNumId w:val="362"/>
  </w:num>
  <w:num w:numId="202" w16cid:durableId="1481575145">
    <w:abstractNumId w:val="125"/>
  </w:num>
  <w:num w:numId="203" w16cid:durableId="289827615">
    <w:abstractNumId w:val="165"/>
  </w:num>
  <w:num w:numId="204" w16cid:durableId="556011344">
    <w:abstractNumId w:val="332"/>
  </w:num>
  <w:num w:numId="205" w16cid:durableId="1604798760">
    <w:abstractNumId w:val="322"/>
  </w:num>
  <w:num w:numId="206" w16cid:durableId="1566447844">
    <w:abstractNumId w:val="65"/>
  </w:num>
  <w:num w:numId="207" w16cid:durableId="874660046">
    <w:abstractNumId w:val="269"/>
  </w:num>
  <w:num w:numId="208" w16cid:durableId="1624653913">
    <w:abstractNumId w:val="377"/>
  </w:num>
  <w:num w:numId="209" w16cid:durableId="1639141387">
    <w:abstractNumId w:val="16"/>
  </w:num>
  <w:num w:numId="210" w16cid:durableId="985090990">
    <w:abstractNumId w:val="187"/>
  </w:num>
  <w:num w:numId="211" w16cid:durableId="514616699">
    <w:abstractNumId w:val="240"/>
  </w:num>
  <w:num w:numId="212" w16cid:durableId="165873907">
    <w:abstractNumId w:val="320"/>
  </w:num>
  <w:num w:numId="213" w16cid:durableId="248196259">
    <w:abstractNumId w:val="241"/>
  </w:num>
  <w:num w:numId="214" w16cid:durableId="27293748">
    <w:abstractNumId w:val="101"/>
  </w:num>
  <w:num w:numId="215" w16cid:durableId="521745675">
    <w:abstractNumId w:val="282"/>
  </w:num>
  <w:num w:numId="216" w16cid:durableId="1127814460">
    <w:abstractNumId w:val="339"/>
  </w:num>
  <w:num w:numId="217" w16cid:durableId="964314349">
    <w:abstractNumId w:val="323"/>
  </w:num>
  <w:num w:numId="218" w16cid:durableId="306515965">
    <w:abstractNumId w:val="442"/>
  </w:num>
  <w:num w:numId="219" w16cid:durableId="2031561193">
    <w:abstractNumId w:val="77"/>
  </w:num>
  <w:num w:numId="220" w16cid:durableId="1979141100">
    <w:abstractNumId w:val="428"/>
  </w:num>
  <w:num w:numId="221" w16cid:durableId="914628380">
    <w:abstractNumId w:val="386"/>
  </w:num>
  <w:num w:numId="222" w16cid:durableId="978194973">
    <w:abstractNumId w:val="114"/>
  </w:num>
  <w:num w:numId="223" w16cid:durableId="1906600442">
    <w:abstractNumId w:val="70"/>
  </w:num>
  <w:num w:numId="224" w16cid:durableId="1455756790">
    <w:abstractNumId w:val="415"/>
  </w:num>
  <w:num w:numId="225" w16cid:durableId="873663297">
    <w:abstractNumId w:val="116"/>
  </w:num>
  <w:num w:numId="226" w16cid:durableId="595864870">
    <w:abstractNumId w:val="358"/>
  </w:num>
  <w:num w:numId="227" w16cid:durableId="1366294528">
    <w:abstractNumId w:val="205"/>
  </w:num>
  <w:num w:numId="228" w16cid:durableId="223377680">
    <w:abstractNumId w:val="138"/>
  </w:num>
  <w:num w:numId="229" w16cid:durableId="531921489">
    <w:abstractNumId w:val="403"/>
  </w:num>
  <w:num w:numId="230" w16cid:durableId="1540507622">
    <w:abstractNumId w:val="217"/>
  </w:num>
  <w:num w:numId="231" w16cid:durableId="1433667350">
    <w:abstractNumId w:val="87"/>
  </w:num>
  <w:num w:numId="232" w16cid:durableId="1991445464">
    <w:abstractNumId w:val="447"/>
  </w:num>
  <w:num w:numId="233" w16cid:durableId="331445993">
    <w:abstractNumId w:val="55"/>
  </w:num>
  <w:num w:numId="234" w16cid:durableId="1552305583">
    <w:abstractNumId w:val="121"/>
  </w:num>
  <w:num w:numId="235" w16cid:durableId="1161121521">
    <w:abstractNumId w:val="416"/>
  </w:num>
  <w:num w:numId="236" w16cid:durableId="1394809549">
    <w:abstractNumId w:val="48"/>
  </w:num>
  <w:num w:numId="237" w16cid:durableId="2020615099">
    <w:abstractNumId w:val="407"/>
  </w:num>
  <w:num w:numId="238" w16cid:durableId="1567186397">
    <w:abstractNumId w:val="385"/>
  </w:num>
  <w:num w:numId="239" w16cid:durableId="1330326959">
    <w:abstractNumId w:val="129"/>
  </w:num>
  <w:num w:numId="240" w16cid:durableId="1690444081">
    <w:abstractNumId w:val="131"/>
  </w:num>
  <w:num w:numId="241" w16cid:durableId="391925555">
    <w:abstractNumId w:val="80"/>
  </w:num>
  <w:num w:numId="242" w16cid:durableId="1269853334">
    <w:abstractNumId w:val="140"/>
  </w:num>
  <w:num w:numId="243" w16cid:durableId="483938418">
    <w:abstractNumId w:val="82"/>
  </w:num>
  <w:num w:numId="244" w16cid:durableId="490830230">
    <w:abstractNumId w:val="378"/>
  </w:num>
  <w:num w:numId="245" w16cid:durableId="926379028">
    <w:abstractNumId w:val="186"/>
  </w:num>
  <w:num w:numId="246" w16cid:durableId="960456754">
    <w:abstractNumId w:val="107"/>
  </w:num>
  <w:num w:numId="247" w16cid:durableId="432669884">
    <w:abstractNumId w:val="127"/>
  </w:num>
  <w:num w:numId="248" w16cid:durableId="1926303222">
    <w:abstractNumId w:val="311"/>
  </w:num>
  <w:num w:numId="249" w16cid:durableId="1913735243">
    <w:abstractNumId w:val="254"/>
  </w:num>
  <w:num w:numId="250" w16cid:durableId="883368713">
    <w:abstractNumId w:val="90"/>
  </w:num>
  <w:num w:numId="251" w16cid:durableId="974721215">
    <w:abstractNumId w:val="304"/>
  </w:num>
  <w:num w:numId="252" w16cid:durableId="787620798">
    <w:abstractNumId w:val="72"/>
  </w:num>
  <w:num w:numId="253" w16cid:durableId="1837721047">
    <w:abstractNumId w:val="435"/>
  </w:num>
  <w:num w:numId="254" w16cid:durableId="312222280">
    <w:abstractNumId w:val="281"/>
  </w:num>
  <w:num w:numId="255" w16cid:durableId="533229168">
    <w:abstractNumId w:val="387"/>
  </w:num>
  <w:num w:numId="256" w16cid:durableId="787506341">
    <w:abstractNumId w:val="273"/>
  </w:num>
  <w:num w:numId="257" w16cid:durableId="1231815483">
    <w:abstractNumId w:val="346"/>
  </w:num>
  <w:num w:numId="258" w16cid:durableId="707293514">
    <w:abstractNumId w:val="122"/>
  </w:num>
  <w:num w:numId="259" w16cid:durableId="220137727">
    <w:abstractNumId w:val="19"/>
  </w:num>
  <w:num w:numId="260" w16cid:durableId="651257664">
    <w:abstractNumId w:val="272"/>
  </w:num>
  <w:num w:numId="261" w16cid:durableId="1237935589">
    <w:abstractNumId w:val="258"/>
  </w:num>
  <w:num w:numId="262" w16cid:durableId="1346135600">
    <w:abstractNumId w:val="163"/>
  </w:num>
  <w:num w:numId="263" w16cid:durableId="959795942">
    <w:abstractNumId w:val="94"/>
  </w:num>
  <w:num w:numId="264" w16cid:durableId="453717239">
    <w:abstractNumId w:val="463"/>
  </w:num>
  <w:num w:numId="265" w16cid:durableId="1759015982">
    <w:abstractNumId w:val="149"/>
  </w:num>
  <w:num w:numId="266" w16cid:durableId="1581255714">
    <w:abstractNumId w:val="302"/>
  </w:num>
  <w:num w:numId="267" w16cid:durableId="2131053119">
    <w:abstractNumId w:val="108"/>
  </w:num>
  <w:num w:numId="268" w16cid:durableId="1515995522">
    <w:abstractNumId w:val="143"/>
  </w:num>
  <w:num w:numId="269" w16cid:durableId="247617250">
    <w:abstractNumId w:val="374"/>
  </w:num>
  <w:num w:numId="270" w16cid:durableId="1375541235">
    <w:abstractNumId w:val="375"/>
  </w:num>
  <w:num w:numId="271" w16cid:durableId="1638031333">
    <w:abstractNumId w:val="17"/>
  </w:num>
  <w:num w:numId="272" w16cid:durableId="61032079">
    <w:abstractNumId w:val="175"/>
  </w:num>
  <w:num w:numId="273" w16cid:durableId="1882397331">
    <w:abstractNumId w:val="142"/>
  </w:num>
  <w:num w:numId="274" w16cid:durableId="1547451913">
    <w:abstractNumId w:val="207"/>
  </w:num>
  <w:num w:numId="275" w16cid:durableId="2040005233">
    <w:abstractNumId w:val="71"/>
  </w:num>
  <w:num w:numId="276" w16cid:durableId="1948653111">
    <w:abstractNumId w:val="307"/>
  </w:num>
  <w:num w:numId="277" w16cid:durableId="652296052">
    <w:abstractNumId w:val="397"/>
  </w:num>
  <w:num w:numId="278" w16cid:durableId="698580062">
    <w:abstractNumId w:val="7"/>
  </w:num>
  <w:num w:numId="279" w16cid:durableId="57676434">
    <w:abstractNumId w:val="404"/>
  </w:num>
  <w:num w:numId="280" w16cid:durableId="1522276326">
    <w:abstractNumId w:val="104"/>
  </w:num>
  <w:num w:numId="281" w16cid:durableId="1708751864">
    <w:abstractNumId w:val="93"/>
  </w:num>
  <w:num w:numId="282" w16cid:durableId="203908705">
    <w:abstractNumId w:val="120"/>
  </w:num>
  <w:num w:numId="283" w16cid:durableId="1859586105">
    <w:abstractNumId w:val="402"/>
  </w:num>
  <w:num w:numId="284" w16cid:durableId="1365910244">
    <w:abstractNumId w:val="170"/>
  </w:num>
  <w:num w:numId="285" w16cid:durableId="1644695542">
    <w:abstractNumId w:val="224"/>
  </w:num>
  <w:num w:numId="286" w16cid:durableId="1113282378">
    <w:abstractNumId w:val="5"/>
  </w:num>
  <w:num w:numId="287" w16cid:durableId="2091733198">
    <w:abstractNumId w:val="410"/>
  </w:num>
  <w:num w:numId="288" w16cid:durableId="193274725">
    <w:abstractNumId w:val="225"/>
  </w:num>
  <w:num w:numId="289" w16cid:durableId="559101117">
    <w:abstractNumId w:val="75"/>
  </w:num>
  <w:num w:numId="290" w16cid:durableId="1365402679">
    <w:abstractNumId w:val="433"/>
  </w:num>
  <w:num w:numId="291" w16cid:durableId="1366561393">
    <w:abstractNumId w:val="417"/>
  </w:num>
  <w:num w:numId="292" w16cid:durableId="2046363379">
    <w:abstractNumId w:val="152"/>
  </w:num>
  <w:num w:numId="293" w16cid:durableId="1510482405">
    <w:abstractNumId w:val="314"/>
  </w:num>
  <w:num w:numId="294" w16cid:durableId="956571072">
    <w:abstractNumId w:val="89"/>
  </w:num>
  <w:num w:numId="295" w16cid:durableId="1284311439">
    <w:abstractNumId w:val="0"/>
  </w:num>
  <w:num w:numId="296" w16cid:durableId="1321889122">
    <w:abstractNumId w:val="441"/>
  </w:num>
  <w:num w:numId="297" w16cid:durableId="970742918">
    <w:abstractNumId w:val="146"/>
  </w:num>
  <w:num w:numId="298" w16cid:durableId="2101171399">
    <w:abstractNumId w:val="110"/>
  </w:num>
  <w:num w:numId="299" w16cid:durableId="480119683">
    <w:abstractNumId w:val="430"/>
  </w:num>
  <w:num w:numId="300" w16cid:durableId="946960596">
    <w:abstractNumId w:val="430"/>
    <w:lvlOverride w:ilvl="2">
      <w:startOverride w:val="1"/>
    </w:lvlOverride>
  </w:num>
  <w:num w:numId="301" w16cid:durableId="169374792">
    <w:abstractNumId w:val="178"/>
  </w:num>
  <w:num w:numId="302" w16cid:durableId="1944071009">
    <w:abstractNumId w:val="280"/>
  </w:num>
  <w:num w:numId="303" w16cid:durableId="815754876">
    <w:abstractNumId w:val="343"/>
  </w:num>
  <w:num w:numId="304" w16cid:durableId="1749038226">
    <w:abstractNumId w:val="309"/>
  </w:num>
  <w:num w:numId="305" w16cid:durableId="2099473415">
    <w:abstractNumId w:val="437"/>
  </w:num>
  <w:num w:numId="306" w16cid:durableId="50886632">
    <w:abstractNumId w:val="115"/>
  </w:num>
  <w:num w:numId="307" w16cid:durableId="1275134082">
    <w:abstractNumId w:val="364"/>
  </w:num>
  <w:num w:numId="308" w16cid:durableId="1707217507">
    <w:abstractNumId w:val="213"/>
  </w:num>
  <w:num w:numId="309" w16cid:durableId="375398325">
    <w:abstractNumId w:val="133"/>
  </w:num>
  <w:num w:numId="310" w16cid:durableId="2016881617">
    <w:abstractNumId w:val="167"/>
  </w:num>
  <w:num w:numId="311" w16cid:durableId="883642508">
    <w:abstractNumId w:val="230"/>
  </w:num>
  <w:num w:numId="312" w16cid:durableId="1902595425">
    <w:abstractNumId w:val="249"/>
  </w:num>
  <w:num w:numId="313" w16cid:durableId="1530338441">
    <w:abstractNumId w:val="329"/>
  </w:num>
  <w:num w:numId="314" w16cid:durableId="1386414289">
    <w:abstractNumId w:val="401"/>
  </w:num>
  <w:num w:numId="315" w16cid:durableId="1618874487">
    <w:abstractNumId w:val="37"/>
  </w:num>
  <w:num w:numId="316" w16cid:durableId="771822283">
    <w:abstractNumId w:val="351"/>
  </w:num>
  <w:num w:numId="317" w16cid:durableId="211041960">
    <w:abstractNumId w:val="223"/>
  </w:num>
  <w:num w:numId="318" w16cid:durableId="1633636638">
    <w:abstractNumId w:val="457"/>
  </w:num>
  <w:num w:numId="319" w16cid:durableId="1961106192">
    <w:abstractNumId w:val="227"/>
  </w:num>
  <w:num w:numId="320" w16cid:durableId="1245870213">
    <w:abstractNumId w:val="379"/>
  </w:num>
  <w:num w:numId="321" w16cid:durableId="2044210775">
    <w:abstractNumId w:val="42"/>
  </w:num>
  <w:num w:numId="322" w16cid:durableId="527178197">
    <w:abstractNumId w:val="275"/>
  </w:num>
  <w:num w:numId="323" w16cid:durableId="1635058654">
    <w:abstractNumId w:val="135"/>
  </w:num>
  <w:num w:numId="324" w16cid:durableId="101996806">
    <w:abstractNumId w:val="51"/>
  </w:num>
  <w:num w:numId="325" w16cid:durableId="1735660066">
    <w:abstractNumId w:val="51"/>
    <w:lvlOverride w:ilvl="1">
      <w:startOverride w:val="1"/>
    </w:lvlOverride>
  </w:num>
  <w:num w:numId="326" w16cid:durableId="1663197020">
    <w:abstractNumId w:val="292"/>
  </w:num>
  <w:num w:numId="327" w16cid:durableId="553852930">
    <w:abstractNumId w:val="287"/>
  </w:num>
  <w:num w:numId="328" w16cid:durableId="1121997356">
    <w:abstractNumId w:val="35"/>
  </w:num>
  <w:num w:numId="329" w16cid:durableId="1748847589">
    <w:abstractNumId w:val="158"/>
  </w:num>
  <w:num w:numId="330" w16cid:durableId="1796480603">
    <w:abstractNumId w:val="391"/>
  </w:num>
  <w:num w:numId="331" w16cid:durableId="816730490">
    <w:abstractNumId w:val="184"/>
  </w:num>
  <w:num w:numId="332" w16cid:durableId="384645351">
    <w:abstractNumId w:val="22"/>
  </w:num>
  <w:num w:numId="333" w16cid:durableId="31345535">
    <w:abstractNumId w:val="204"/>
  </w:num>
  <w:num w:numId="334" w16cid:durableId="872576411">
    <w:abstractNumId w:val="28"/>
  </w:num>
  <w:num w:numId="335" w16cid:durableId="575558421">
    <w:abstractNumId w:val="9"/>
  </w:num>
  <w:num w:numId="336" w16cid:durableId="989286805">
    <w:abstractNumId w:val="11"/>
  </w:num>
  <w:num w:numId="337" w16cid:durableId="1947811761">
    <w:abstractNumId w:val="106"/>
  </w:num>
  <w:num w:numId="338" w16cid:durableId="812674968">
    <w:abstractNumId w:val="111"/>
  </w:num>
  <w:num w:numId="339" w16cid:durableId="1715352710">
    <w:abstractNumId w:val="390"/>
  </w:num>
  <w:num w:numId="340" w16cid:durableId="2021589664">
    <w:abstractNumId w:val="148"/>
  </w:num>
  <w:num w:numId="341" w16cid:durableId="69232745">
    <w:abstractNumId w:val="352"/>
  </w:num>
  <w:num w:numId="342" w16cid:durableId="1730182132">
    <w:abstractNumId w:val="345"/>
  </w:num>
  <w:num w:numId="343" w16cid:durableId="448864103">
    <w:abstractNumId w:val="84"/>
  </w:num>
  <w:num w:numId="344" w16cid:durableId="76557005">
    <w:abstractNumId w:val="243"/>
  </w:num>
  <w:num w:numId="345" w16cid:durableId="836650617">
    <w:abstractNumId w:val="179"/>
  </w:num>
  <w:num w:numId="346" w16cid:durableId="1981223092">
    <w:abstractNumId w:val="330"/>
  </w:num>
  <w:num w:numId="347" w16cid:durableId="329867805">
    <w:abstractNumId w:val="464"/>
  </w:num>
  <w:num w:numId="348" w16cid:durableId="67584214">
    <w:abstractNumId w:val="295"/>
  </w:num>
  <w:num w:numId="349" w16cid:durableId="1782724269">
    <w:abstractNumId w:val="128"/>
  </w:num>
  <w:num w:numId="350" w16cid:durableId="982664473">
    <w:abstractNumId w:val="289"/>
  </w:num>
  <w:num w:numId="351" w16cid:durableId="1831435687">
    <w:abstractNumId w:val="88"/>
  </w:num>
  <w:num w:numId="352" w16cid:durableId="965239218">
    <w:abstractNumId w:val="284"/>
  </w:num>
  <w:num w:numId="353" w16cid:durableId="1453746261">
    <w:abstractNumId w:val="162"/>
  </w:num>
  <w:num w:numId="354" w16cid:durableId="1505586643">
    <w:abstractNumId w:val="288"/>
  </w:num>
  <w:num w:numId="355" w16cid:durableId="2005625251">
    <w:abstractNumId w:val="97"/>
  </w:num>
  <w:num w:numId="356" w16cid:durableId="1735737463">
    <w:abstractNumId w:val="350"/>
  </w:num>
  <w:num w:numId="357" w16cid:durableId="2024084291">
    <w:abstractNumId w:val="91"/>
  </w:num>
  <w:num w:numId="358" w16cid:durableId="1123233154">
    <w:abstractNumId w:val="196"/>
  </w:num>
  <w:num w:numId="359" w16cid:durableId="1550678156">
    <w:abstractNumId w:val="81"/>
  </w:num>
  <w:num w:numId="360" w16cid:durableId="696392570">
    <w:abstractNumId w:val="427"/>
  </w:num>
  <w:num w:numId="361" w16cid:durableId="478573902">
    <w:abstractNumId w:val="251"/>
  </w:num>
  <w:num w:numId="362" w16cid:durableId="1399328032">
    <w:abstractNumId w:val="83"/>
  </w:num>
  <w:num w:numId="363" w16cid:durableId="99877609">
    <w:abstractNumId w:val="166"/>
  </w:num>
  <w:num w:numId="364" w16cid:durableId="1138843698">
    <w:abstractNumId w:val="382"/>
  </w:num>
  <w:num w:numId="365" w16cid:durableId="1794515052">
    <w:abstractNumId w:val="353"/>
  </w:num>
  <w:num w:numId="366" w16cid:durableId="1078820803">
    <w:abstractNumId w:val="452"/>
  </w:num>
  <w:num w:numId="367" w16cid:durableId="153573446">
    <w:abstractNumId w:val="182"/>
  </w:num>
  <w:num w:numId="368" w16cid:durableId="764226214">
    <w:abstractNumId w:val="229"/>
  </w:num>
  <w:num w:numId="369" w16cid:durableId="730538568">
    <w:abstractNumId w:val="413"/>
  </w:num>
  <w:num w:numId="370" w16cid:durableId="1532373602">
    <w:abstractNumId w:val="264"/>
  </w:num>
  <w:num w:numId="371" w16cid:durableId="1517621065">
    <w:abstractNumId w:val="214"/>
  </w:num>
  <w:num w:numId="372" w16cid:durableId="1211918558">
    <w:abstractNumId w:val="453"/>
  </w:num>
  <w:num w:numId="373" w16cid:durableId="695155270">
    <w:abstractNumId w:val="373"/>
  </w:num>
  <w:num w:numId="374" w16cid:durableId="709653272">
    <w:abstractNumId w:val="58"/>
  </w:num>
  <w:num w:numId="375" w16cid:durableId="1212687226">
    <w:abstractNumId w:val="194"/>
  </w:num>
  <w:num w:numId="376" w16cid:durableId="1176529433">
    <w:abstractNumId w:val="73"/>
  </w:num>
  <w:num w:numId="377" w16cid:durableId="1396931511">
    <w:abstractNumId w:val="400"/>
  </w:num>
  <w:num w:numId="378" w16cid:durableId="1804038011">
    <w:abstractNumId w:val="246"/>
  </w:num>
  <w:num w:numId="379" w16cid:durableId="365522263">
    <w:abstractNumId w:val="1"/>
  </w:num>
  <w:num w:numId="380" w16cid:durableId="1169639928">
    <w:abstractNumId w:val="318"/>
  </w:num>
  <w:num w:numId="381" w16cid:durableId="949820815">
    <w:abstractNumId w:val="3"/>
  </w:num>
  <w:num w:numId="382" w16cid:durableId="197550237">
    <w:abstractNumId w:val="198"/>
  </w:num>
  <w:num w:numId="383" w16cid:durableId="596182038">
    <w:abstractNumId w:val="157"/>
  </w:num>
  <w:num w:numId="384" w16cid:durableId="1419794198">
    <w:abstractNumId w:val="408"/>
  </w:num>
  <w:num w:numId="385" w16cid:durableId="2112815888">
    <w:abstractNumId w:val="193"/>
  </w:num>
  <w:num w:numId="386" w16cid:durableId="1634020019">
    <w:abstractNumId w:val="66"/>
  </w:num>
  <w:num w:numId="387" w16cid:durableId="464279033">
    <w:abstractNumId w:val="159"/>
  </w:num>
  <w:num w:numId="388" w16cid:durableId="1028872874">
    <w:abstractNumId w:val="458"/>
  </w:num>
  <w:num w:numId="389" w16cid:durableId="1056931769">
    <w:abstractNumId w:val="440"/>
  </w:num>
  <w:num w:numId="390" w16cid:durableId="2035618778">
    <w:abstractNumId w:val="238"/>
  </w:num>
  <w:num w:numId="391" w16cid:durableId="1740667235">
    <w:abstractNumId w:val="270"/>
  </w:num>
  <w:num w:numId="392" w16cid:durableId="114640053">
    <w:abstractNumId w:val="61"/>
  </w:num>
  <w:num w:numId="393" w16cid:durableId="1750423136">
    <w:abstractNumId w:val="211"/>
  </w:num>
  <w:num w:numId="394" w16cid:durableId="909536492">
    <w:abstractNumId w:val="434"/>
  </w:num>
  <w:num w:numId="395" w16cid:durableId="1016344351">
    <w:abstractNumId w:val="334"/>
  </w:num>
  <w:num w:numId="396" w16cid:durableId="1453860173">
    <w:abstractNumId w:val="429"/>
  </w:num>
  <w:num w:numId="397" w16cid:durableId="475613553">
    <w:abstractNumId w:val="181"/>
  </w:num>
  <w:num w:numId="398" w16cid:durableId="1709791078">
    <w:abstractNumId w:val="262"/>
  </w:num>
  <w:num w:numId="399" w16cid:durableId="114104406">
    <w:abstractNumId w:val="236"/>
  </w:num>
  <w:num w:numId="400" w16cid:durableId="1045183139">
    <w:abstractNumId w:val="462"/>
  </w:num>
  <w:num w:numId="401" w16cid:durableId="1467311966">
    <w:abstractNumId w:val="296"/>
  </w:num>
  <w:num w:numId="402" w16cid:durableId="1344699600">
    <w:abstractNumId w:val="105"/>
  </w:num>
  <w:num w:numId="403" w16cid:durableId="1406105377">
    <w:abstractNumId w:val="465"/>
  </w:num>
  <w:num w:numId="404" w16cid:durableId="526061789">
    <w:abstractNumId w:val="169"/>
  </w:num>
  <w:num w:numId="405" w16cid:durableId="2017921402">
    <w:abstractNumId w:val="150"/>
  </w:num>
  <w:num w:numId="406" w16cid:durableId="1363894718">
    <w:abstractNumId w:val="237"/>
  </w:num>
  <w:num w:numId="407" w16cid:durableId="295111527">
    <w:abstractNumId w:val="367"/>
  </w:num>
  <w:num w:numId="408" w16cid:durableId="1788113111">
    <w:abstractNumId w:val="144"/>
  </w:num>
  <w:num w:numId="409" w16cid:durableId="277837183">
    <w:abstractNumId w:val="297"/>
  </w:num>
  <w:num w:numId="410" w16cid:durableId="817916594">
    <w:abstractNumId w:val="13"/>
  </w:num>
  <w:num w:numId="411" w16cid:durableId="1544488995">
    <w:abstractNumId w:val="424"/>
  </w:num>
  <w:num w:numId="412" w16cid:durableId="1598752966">
    <w:abstractNumId w:val="215"/>
  </w:num>
  <w:num w:numId="413" w16cid:durableId="1284575162">
    <w:abstractNumId w:val="67"/>
  </w:num>
  <w:num w:numId="414" w16cid:durableId="1283803235">
    <w:abstractNumId w:val="50"/>
  </w:num>
  <w:num w:numId="415" w16cid:durableId="609626946">
    <w:abstractNumId w:val="209"/>
  </w:num>
  <w:num w:numId="416" w16cid:durableId="1317801763">
    <w:abstractNumId w:val="231"/>
  </w:num>
  <w:num w:numId="417" w16cid:durableId="1420180119">
    <w:abstractNumId w:val="43"/>
  </w:num>
  <w:num w:numId="418" w16cid:durableId="1197037795">
    <w:abstractNumId w:val="188"/>
  </w:num>
  <w:num w:numId="419" w16cid:durableId="1794520208">
    <w:abstractNumId w:val="283"/>
  </w:num>
  <w:num w:numId="420" w16cid:durableId="2006862324">
    <w:abstractNumId w:val="44"/>
  </w:num>
  <w:num w:numId="421" w16cid:durableId="416756348">
    <w:abstractNumId w:val="380"/>
  </w:num>
  <w:num w:numId="422" w16cid:durableId="742532164">
    <w:abstractNumId w:val="405"/>
  </w:num>
  <w:num w:numId="423" w16cid:durableId="1664047970">
    <w:abstractNumId w:val="4"/>
  </w:num>
  <w:num w:numId="424" w16cid:durableId="610362530">
    <w:abstractNumId w:val="102"/>
  </w:num>
  <w:num w:numId="425" w16cid:durableId="1678312653">
    <w:abstractNumId w:val="439"/>
  </w:num>
  <w:num w:numId="426" w16cid:durableId="912859982">
    <w:abstractNumId w:val="117"/>
  </w:num>
  <w:num w:numId="427" w16cid:durableId="1210605951">
    <w:abstractNumId w:val="100"/>
  </w:num>
  <w:num w:numId="428" w16cid:durableId="233710782">
    <w:abstractNumId w:val="366"/>
  </w:num>
  <w:num w:numId="429" w16cid:durableId="163790330">
    <w:abstractNumId w:val="245"/>
  </w:num>
  <w:num w:numId="430" w16cid:durableId="1905485748">
    <w:abstractNumId w:val="319"/>
  </w:num>
  <w:num w:numId="431" w16cid:durableId="1605385271">
    <w:abstractNumId w:val="219"/>
  </w:num>
  <w:num w:numId="432" w16cid:durableId="750353517">
    <w:abstractNumId w:val="212"/>
  </w:num>
  <w:num w:numId="433" w16cid:durableId="1651863725">
    <w:abstractNumId w:val="141"/>
  </w:num>
  <w:num w:numId="434" w16cid:durableId="386606969">
    <w:abstractNumId w:val="468"/>
  </w:num>
  <w:num w:numId="435" w16cid:durableId="85882023">
    <w:abstractNumId w:val="39"/>
  </w:num>
  <w:num w:numId="436" w16cid:durableId="304049183">
    <w:abstractNumId w:val="239"/>
  </w:num>
  <w:num w:numId="437" w16cid:durableId="114178334">
    <w:abstractNumId w:val="256"/>
  </w:num>
  <w:num w:numId="438" w16cid:durableId="1119378853">
    <w:abstractNumId w:val="41"/>
  </w:num>
  <w:num w:numId="439" w16cid:durableId="1978877901">
    <w:abstractNumId w:val="38"/>
  </w:num>
  <w:num w:numId="440" w16cid:durableId="1033730858">
    <w:abstractNumId w:val="290"/>
  </w:num>
  <w:num w:numId="441" w16cid:durableId="903488628">
    <w:abstractNumId w:val="85"/>
  </w:num>
  <w:num w:numId="442" w16cid:durableId="1354460400">
    <w:abstractNumId w:val="234"/>
  </w:num>
  <w:num w:numId="443" w16cid:durableId="604464406">
    <w:abstractNumId w:val="56"/>
  </w:num>
  <w:num w:numId="444" w16cid:durableId="1699888356">
    <w:abstractNumId w:val="228"/>
  </w:num>
  <w:num w:numId="445" w16cid:durableId="645549747">
    <w:abstractNumId w:val="336"/>
  </w:num>
  <w:num w:numId="446" w16cid:durableId="115763315">
    <w:abstractNumId w:val="232"/>
  </w:num>
  <w:num w:numId="447" w16cid:durableId="310598118">
    <w:abstractNumId w:val="412"/>
  </w:num>
  <w:num w:numId="448" w16cid:durableId="484443632">
    <w:abstractNumId w:val="201"/>
  </w:num>
  <w:num w:numId="449" w16cid:durableId="1973712890">
    <w:abstractNumId w:val="436"/>
  </w:num>
  <w:num w:numId="450" w16cid:durableId="1519351404">
    <w:abstractNumId w:val="422"/>
  </w:num>
  <w:num w:numId="451" w16cid:durableId="792597999">
    <w:abstractNumId w:val="299"/>
  </w:num>
  <w:num w:numId="452" w16cid:durableId="2099013852">
    <w:abstractNumId w:val="327"/>
  </w:num>
  <w:num w:numId="453" w16cid:durableId="1164004071">
    <w:abstractNumId w:val="274"/>
  </w:num>
  <w:num w:numId="454" w16cid:durableId="54863320">
    <w:abstractNumId w:val="340"/>
  </w:num>
  <w:num w:numId="455" w16cid:durableId="555773437">
    <w:abstractNumId w:val="21"/>
  </w:num>
  <w:num w:numId="456" w16cid:durableId="1842427328">
    <w:abstractNumId w:val="344"/>
  </w:num>
  <w:num w:numId="457" w16cid:durableId="419765038">
    <w:abstractNumId w:val="20"/>
  </w:num>
  <w:num w:numId="458" w16cid:durableId="1532763219">
    <w:abstractNumId w:val="444"/>
  </w:num>
  <w:num w:numId="459" w16cid:durableId="1562253264">
    <w:abstractNumId w:val="325"/>
  </w:num>
  <w:num w:numId="460" w16cid:durableId="2011174822">
    <w:abstractNumId w:val="279"/>
  </w:num>
  <w:num w:numId="461" w16cid:durableId="1646006518">
    <w:abstractNumId w:val="130"/>
  </w:num>
  <w:num w:numId="462" w16cid:durableId="781070336">
    <w:abstractNumId w:val="411"/>
  </w:num>
  <w:num w:numId="463" w16cid:durableId="1468081732">
    <w:abstractNumId w:val="423"/>
  </w:num>
  <w:num w:numId="464" w16cid:durableId="1448962472">
    <w:abstractNumId w:val="253"/>
  </w:num>
  <w:num w:numId="465" w16cid:durableId="1760831723">
    <w:abstractNumId w:val="6"/>
  </w:num>
  <w:num w:numId="466" w16cid:durableId="1027096321">
    <w:abstractNumId w:val="220"/>
  </w:num>
  <w:num w:numId="467" w16cid:durableId="1830441192">
    <w:abstractNumId w:val="103"/>
  </w:num>
  <w:num w:numId="468" w16cid:durableId="861816919">
    <w:abstractNumId w:val="34"/>
  </w:num>
  <w:num w:numId="469" w16cid:durableId="1343240591">
    <w:abstractNumId w:val="79"/>
  </w:num>
  <w:num w:numId="470" w16cid:durableId="1581137450">
    <w:abstractNumId w:val="370"/>
  </w:num>
  <w:num w:numId="471" w16cid:durableId="1523738250">
    <w:abstractNumId w:val="399"/>
  </w:num>
  <w:num w:numId="472" w16cid:durableId="743377097">
    <w:abstractNumId w:val="99"/>
  </w:num>
  <w:num w:numId="473" w16cid:durableId="20937802">
    <w:abstractNumId w:val="298"/>
  </w:num>
  <w:num w:numId="474" w16cid:durableId="2003390037">
    <w:abstractNumId w:val="461"/>
  </w:num>
  <w:num w:numId="475" w16cid:durableId="696468614">
    <w:abstractNumId w:val="47"/>
  </w:num>
  <w:num w:numId="476" w16cid:durableId="569535727">
    <w:abstractNumId w:val="6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0D7"/>
    <w:rsid w:val="0002424D"/>
    <w:rsid w:val="000244EB"/>
    <w:rsid w:val="000247B4"/>
    <w:rsid w:val="0002485F"/>
    <w:rsid w:val="00024A53"/>
    <w:rsid w:val="00024B73"/>
    <w:rsid w:val="00024DC8"/>
    <w:rsid w:val="00024E33"/>
    <w:rsid w:val="000253CD"/>
    <w:rsid w:val="00025A0E"/>
    <w:rsid w:val="00025A79"/>
    <w:rsid w:val="00025D06"/>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9EC"/>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FD5"/>
    <w:rsid w:val="000C42D3"/>
    <w:rsid w:val="000C465C"/>
    <w:rsid w:val="000C483D"/>
    <w:rsid w:val="000C4C07"/>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1C3"/>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5FE"/>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DC5"/>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1B"/>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61"/>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18D"/>
    <w:rsid w:val="00192BB0"/>
    <w:rsid w:val="0019300F"/>
    <w:rsid w:val="001932B2"/>
    <w:rsid w:val="00193505"/>
    <w:rsid w:val="00193A2D"/>
    <w:rsid w:val="00193D56"/>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151"/>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050"/>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1BC"/>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1DB"/>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1"/>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660"/>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5FA"/>
    <w:rsid w:val="00273F18"/>
    <w:rsid w:val="00274043"/>
    <w:rsid w:val="002741B6"/>
    <w:rsid w:val="00274264"/>
    <w:rsid w:val="002745CC"/>
    <w:rsid w:val="002748D8"/>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77C7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542"/>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DBE"/>
    <w:rsid w:val="00345EDA"/>
    <w:rsid w:val="00345F95"/>
    <w:rsid w:val="003464D9"/>
    <w:rsid w:val="00346712"/>
    <w:rsid w:val="00346914"/>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30"/>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A7ECA"/>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4F70"/>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BBF"/>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914"/>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54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0B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4D"/>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31F"/>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64B"/>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4E"/>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E0F"/>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9D7"/>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2F54"/>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239"/>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B2F"/>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4B56"/>
    <w:rsid w:val="006D5256"/>
    <w:rsid w:val="006D569F"/>
    <w:rsid w:val="006D588B"/>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39D"/>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76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CE7"/>
    <w:rsid w:val="00753D3C"/>
    <w:rsid w:val="00754070"/>
    <w:rsid w:val="00754345"/>
    <w:rsid w:val="0075482D"/>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BD4"/>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3A"/>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E84"/>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361"/>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1B21"/>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99B"/>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7F2"/>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0B"/>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D9C"/>
    <w:rsid w:val="008B101A"/>
    <w:rsid w:val="008B18CC"/>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A05"/>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A2E"/>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5DA"/>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046"/>
    <w:rsid w:val="009221BD"/>
    <w:rsid w:val="00922555"/>
    <w:rsid w:val="0092261A"/>
    <w:rsid w:val="009226A8"/>
    <w:rsid w:val="00922744"/>
    <w:rsid w:val="00922860"/>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B67"/>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21"/>
    <w:rsid w:val="009626C8"/>
    <w:rsid w:val="00962883"/>
    <w:rsid w:val="00962FC6"/>
    <w:rsid w:val="00963003"/>
    <w:rsid w:val="0096338D"/>
    <w:rsid w:val="0096356B"/>
    <w:rsid w:val="009636B1"/>
    <w:rsid w:val="0096397D"/>
    <w:rsid w:val="009641CC"/>
    <w:rsid w:val="009645A7"/>
    <w:rsid w:val="009645D4"/>
    <w:rsid w:val="00964751"/>
    <w:rsid w:val="0096479B"/>
    <w:rsid w:val="009648C6"/>
    <w:rsid w:val="00964C31"/>
    <w:rsid w:val="00964C8D"/>
    <w:rsid w:val="00964D39"/>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10B2"/>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6BA"/>
    <w:rsid w:val="009818C1"/>
    <w:rsid w:val="00981A43"/>
    <w:rsid w:val="00981D8E"/>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232"/>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BD9"/>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0B5"/>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4EE"/>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CB2"/>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22"/>
    <w:rsid w:val="00A85AD4"/>
    <w:rsid w:val="00A85CAA"/>
    <w:rsid w:val="00A85FF9"/>
    <w:rsid w:val="00A862E5"/>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17D"/>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37B"/>
    <w:rsid w:val="00AD3988"/>
    <w:rsid w:val="00AD3C84"/>
    <w:rsid w:val="00AD3C9D"/>
    <w:rsid w:val="00AD3D3F"/>
    <w:rsid w:val="00AD3E3C"/>
    <w:rsid w:val="00AD403A"/>
    <w:rsid w:val="00AD4044"/>
    <w:rsid w:val="00AD43E8"/>
    <w:rsid w:val="00AD44C1"/>
    <w:rsid w:val="00AD4647"/>
    <w:rsid w:val="00AD4AFA"/>
    <w:rsid w:val="00AD4BD4"/>
    <w:rsid w:val="00AD4D0B"/>
    <w:rsid w:val="00AD4D42"/>
    <w:rsid w:val="00AD4EDA"/>
    <w:rsid w:val="00AD5487"/>
    <w:rsid w:val="00AD5523"/>
    <w:rsid w:val="00AD59F2"/>
    <w:rsid w:val="00AD5B41"/>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3AA"/>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1EF"/>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1F40"/>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0B5"/>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3F37"/>
    <w:rsid w:val="00C54023"/>
    <w:rsid w:val="00C5406D"/>
    <w:rsid w:val="00C540F3"/>
    <w:rsid w:val="00C54362"/>
    <w:rsid w:val="00C54720"/>
    <w:rsid w:val="00C5498C"/>
    <w:rsid w:val="00C54E8B"/>
    <w:rsid w:val="00C552EA"/>
    <w:rsid w:val="00C55442"/>
    <w:rsid w:val="00C554EB"/>
    <w:rsid w:val="00C5577C"/>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9CC"/>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7C7"/>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526"/>
    <w:rsid w:val="00CA2AE6"/>
    <w:rsid w:val="00CA314E"/>
    <w:rsid w:val="00CA316D"/>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ACE"/>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6FE"/>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853"/>
    <w:rsid w:val="00D728BA"/>
    <w:rsid w:val="00D72AD1"/>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3D15"/>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4C4"/>
    <w:rsid w:val="00DB2903"/>
    <w:rsid w:val="00DB2B44"/>
    <w:rsid w:val="00DB3235"/>
    <w:rsid w:val="00DB3249"/>
    <w:rsid w:val="00DB33BB"/>
    <w:rsid w:val="00DB347E"/>
    <w:rsid w:val="00DB3512"/>
    <w:rsid w:val="00DB3BA0"/>
    <w:rsid w:val="00DB3C63"/>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CF5"/>
    <w:rsid w:val="00DC1F40"/>
    <w:rsid w:val="00DC202D"/>
    <w:rsid w:val="00DC20B4"/>
    <w:rsid w:val="00DC222F"/>
    <w:rsid w:val="00DC23CB"/>
    <w:rsid w:val="00DC2EE4"/>
    <w:rsid w:val="00DC3213"/>
    <w:rsid w:val="00DC37F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B7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3C8E"/>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18B"/>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3DC"/>
    <w:rsid w:val="00E20A55"/>
    <w:rsid w:val="00E20B91"/>
    <w:rsid w:val="00E20E90"/>
    <w:rsid w:val="00E20F09"/>
    <w:rsid w:val="00E20F6D"/>
    <w:rsid w:val="00E21134"/>
    <w:rsid w:val="00E2175F"/>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1D1"/>
    <w:rsid w:val="00E343A8"/>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3A"/>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6F"/>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0F3"/>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051"/>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565"/>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9B8"/>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147"/>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071"/>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1C2"/>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6FF8"/>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97D91"/>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5D1"/>
    <w:rsid w:val="00FB482B"/>
    <w:rsid w:val="00FB49BC"/>
    <w:rsid w:val="00FB4A14"/>
    <w:rsid w:val="00FB5034"/>
    <w:rsid w:val="00FB5728"/>
    <w:rsid w:val="00FB582F"/>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2E8"/>
    <w:rsid w:val="00FC733B"/>
    <w:rsid w:val="00FC7562"/>
    <w:rsid w:val="00FC765D"/>
    <w:rsid w:val="00FC772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4D69CBB9-186C-4A3E-87BE-B597CD00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6682">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49030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385089">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898094">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8869990">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847808">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4780664">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86136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8775022">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841232">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821395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725">
      <w:bodyDiv w:val="1"/>
      <w:marLeft w:val="0"/>
      <w:marRight w:val="0"/>
      <w:marTop w:val="0"/>
      <w:marBottom w:val="0"/>
      <w:divBdr>
        <w:top w:val="none" w:sz="0" w:space="0" w:color="auto"/>
        <w:left w:val="none" w:sz="0" w:space="0" w:color="auto"/>
        <w:bottom w:val="none" w:sz="0" w:space="0" w:color="auto"/>
        <w:right w:val="none" w:sz="0" w:space="0" w:color="auto"/>
      </w:divBdr>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0412330">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2389">
      <w:bodyDiv w:val="1"/>
      <w:marLeft w:val="0"/>
      <w:marRight w:val="0"/>
      <w:marTop w:val="0"/>
      <w:marBottom w:val="0"/>
      <w:divBdr>
        <w:top w:val="none" w:sz="0" w:space="0" w:color="auto"/>
        <w:left w:val="none" w:sz="0" w:space="0" w:color="auto"/>
        <w:bottom w:val="none" w:sz="0" w:space="0" w:color="auto"/>
        <w:right w:val="none" w:sz="0" w:space="0" w:color="auto"/>
      </w:divBdr>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192015">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799079">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1798427">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852167">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7644">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835647">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69416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9092643">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7</TotalTime>
  <Pages>23</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24</cp:revision>
  <cp:lastPrinted>2025-07-24T13:08:00Z</cp:lastPrinted>
  <dcterms:created xsi:type="dcterms:W3CDTF">2024-11-14T18:54:00Z</dcterms:created>
  <dcterms:modified xsi:type="dcterms:W3CDTF">2025-07-24T13:41:00Z</dcterms:modified>
</cp:coreProperties>
</file>